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0B" w:rsidRPr="00BA750A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BA750A">
        <w:rPr>
          <w:rFonts w:ascii="Times New Roman" w:hAnsi="Times New Roman"/>
          <w:b/>
          <w:sz w:val="32"/>
          <w:szCs w:val="36"/>
        </w:rPr>
        <w:t>Муниципальное дошкольное образовательное учреждение «Детский сад №</w:t>
      </w:r>
      <w:r w:rsidR="00F033B4">
        <w:rPr>
          <w:rFonts w:ascii="Times New Roman" w:hAnsi="Times New Roman"/>
          <w:b/>
          <w:sz w:val="32"/>
          <w:szCs w:val="36"/>
        </w:rPr>
        <w:t xml:space="preserve"> </w:t>
      </w:r>
      <w:r w:rsidRPr="00BA750A">
        <w:rPr>
          <w:rFonts w:ascii="Times New Roman" w:hAnsi="Times New Roman"/>
          <w:b/>
          <w:sz w:val="32"/>
          <w:szCs w:val="36"/>
        </w:rPr>
        <w:t>353 г. Челябинска»</w:t>
      </w: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C46882" w:rsidRDefault="00C46882" w:rsidP="00E3370B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DF5367">
        <w:rPr>
          <w:rFonts w:ascii="Times New Roman" w:hAnsi="Times New Roman"/>
          <w:sz w:val="32"/>
          <w:szCs w:val="36"/>
        </w:rPr>
        <w:t>Муниципальная инновационная площадка по теме</w:t>
      </w:r>
    </w:p>
    <w:p w:rsidR="00E3370B" w:rsidRPr="00DF5367" w:rsidRDefault="00E3370B" w:rsidP="00E3370B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</w:p>
    <w:p w:rsidR="00E3370B" w:rsidRPr="00BA750A" w:rsidRDefault="00E3370B" w:rsidP="00E3370B">
      <w:pPr>
        <w:spacing w:after="0" w:line="240" w:lineRule="auto"/>
        <w:jc w:val="center"/>
        <w:rPr>
          <w:rFonts w:ascii="Times New Roman" w:hAnsi="Times New Roman"/>
          <w:i/>
          <w:sz w:val="32"/>
          <w:szCs w:val="36"/>
        </w:rPr>
      </w:pPr>
      <w:r w:rsidRPr="00BA750A">
        <w:rPr>
          <w:rFonts w:ascii="Times New Roman" w:hAnsi="Times New Roman"/>
          <w:i/>
          <w:sz w:val="32"/>
          <w:szCs w:val="36"/>
        </w:rPr>
        <w:t>«Создание условий для распространения эффективных педагогических практик организации жизнедеятельности разновозрастных групп ДОУ»</w:t>
      </w: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Pr="00DF5367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ЭЛЕКТРОННЫЙ </w:t>
      </w:r>
      <w:r w:rsidRPr="00DF5367">
        <w:rPr>
          <w:rFonts w:ascii="Times New Roman" w:hAnsi="Times New Roman"/>
          <w:b/>
          <w:sz w:val="36"/>
          <w:szCs w:val="36"/>
        </w:rPr>
        <w:t>СБОРНИК</w:t>
      </w: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Pr="00CB4B64" w:rsidRDefault="00E3370B" w:rsidP="00E337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B64">
        <w:rPr>
          <w:rFonts w:ascii="Times New Roman" w:hAnsi="Times New Roman" w:cs="Times New Roman"/>
          <w:b/>
          <w:sz w:val="36"/>
          <w:szCs w:val="36"/>
        </w:rPr>
        <w:t>«В помощь педагогу разновозрастной группы»</w:t>
      </w:r>
    </w:p>
    <w:p w:rsidR="00E3370B" w:rsidRDefault="00E3370B" w:rsidP="00E33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47F93" wp14:editId="5F8EF69A">
            <wp:extent cx="352425" cy="348074"/>
            <wp:effectExtent l="0" t="0" r="0" b="0"/>
            <wp:docPr id="4" name="Рисунок 4" descr="Вопросительный знак, часто задаваемые вопросы, текст, сердце, вопрос png | 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ительный знак, часто задаваемые вопросы, текст, сердце, вопрос png | 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15111" r="16389" b="18956"/>
                    <a:stretch/>
                  </pic:blipFill>
                  <pic:spPr bwMode="auto">
                    <a:xfrm>
                      <a:off x="0" y="0"/>
                      <a:ext cx="373703" cy="3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0B16FC">
        <w:t xml:space="preserve"> </w:t>
      </w:r>
      <w:r>
        <w:rPr>
          <w:noProof/>
          <w:lang w:eastAsia="ru-RU"/>
        </w:rPr>
        <w:drawing>
          <wp:inline distT="0" distB="0" distL="0" distR="0" wp14:anchorId="0A9767BC" wp14:editId="6D735F73">
            <wp:extent cx="381000" cy="381000"/>
            <wp:effectExtent l="0" t="0" r="0" b="0"/>
            <wp:docPr id="5" name="Рисунок 5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Default="00E3370B" w:rsidP="00E337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3370B" w:rsidRPr="00DF5367" w:rsidRDefault="00E3370B" w:rsidP="00E337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F5367">
        <w:rPr>
          <w:rFonts w:ascii="Times New Roman" w:hAnsi="Times New Roman"/>
          <w:sz w:val="36"/>
          <w:szCs w:val="36"/>
        </w:rPr>
        <w:t>Челябинск, 202</w:t>
      </w:r>
      <w:r>
        <w:rPr>
          <w:rFonts w:ascii="Times New Roman" w:hAnsi="Times New Roman"/>
          <w:sz w:val="36"/>
          <w:szCs w:val="36"/>
        </w:rPr>
        <w:t>1</w:t>
      </w:r>
    </w:p>
    <w:p w:rsidR="00684AB5" w:rsidRPr="00E3370B" w:rsidRDefault="00684AB5" w:rsidP="00E3370B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337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Как организовать непосредственно образовательную деятельность </w:t>
      </w:r>
      <w:r w:rsidR="00AC6AA5" w:rsidRPr="00E337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</w:t>
      </w:r>
      <w:r w:rsidRPr="00E337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 разновозрастной группе?</w:t>
      </w:r>
    </w:p>
    <w:p w:rsidR="00323646" w:rsidRPr="00323646" w:rsidRDefault="00371F1E" w:rsidP="00FC739D">
      <w:pPr>
        <w:pStyle w:val="a4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68B13" wp14:editId="55824286">
            <wp:extent cx="276225" cy="276225"/>
            <wp:effectExtent l="0" t="0" r="0" b="0"/>
            <wp:docPr id="15" name="Рисунок 15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646">
        <w:rPr>
          <w:rFonts w:ascii="Times New Roman" w:hAnsi="Times New Roman" w:cs="Times New Roman"/>
          <w:sz w:val="28"/>
          <w:szCs w:val="28"/>
        </w:rPr>
        <w:t>В</w:t>
      </w:r>
      <w:r w:rsidR="00323646" w:rsidRPr="00323646">
        <w:rPr>
          <w:rFonts w:ascii="Times New Roman" w:hAnsi="Times New Roman" w:cs="Times New Roman"/>
          <w:sz w:val="28"/>
          <w:szCs w:val="28"/>
        </w:rPr>
        <w:t>ариативные формы организации непосредственно образовательной деятельности   в разновозрастной группе детского сада</w:t>
      </w:r>
    </w:p>
    <w:p w:rsidR="00916570" w:rsidRDefault="0064569A" w:rsidP="00323646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23646" w:rsidRPr="00323646">
          <w:rPr>
            <w:rStyle w:val="a5"/>
            <w:rFonts w:ascii="Times New Roman" w:hAnsi="Times New Roman" w:cs="Times New Roman"/>
            <w:sz w:val="28"/>
            <w:szCs w:val="28"/>
          </w:rPr>
          <w:t>http://ds353.ru/sites/default/files/attach/variativnye_modeli_nod.docx</w:t>
        </w:r>
      </w:hyperlink>
      <w:r w:rsidR="00323646" w:rsidRPr="003236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F1E" w:rsidRPr="00323646" w:rsidRDefault="007E30E7" w:rsidP="00FC73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8EFE1" wp14:editId="52E774D6">
            <wp:extent cx="276225" cy="276225"/>
            <wp:effectExtent l="0" t="0" r="0" b="0"/>
            <wp:docPr id="16" name="Рисунок 16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F1E">
        <w:rPr>
          <w:rFonts w:ascii="Times New Roman" w:hAnsi="Times New Roman" w:cs="Times New Roman"/>
          <w:sz w:val="28"/>
          <w:szCs w:val="28"/>
        </w:rPr>
        <w:t>О</w:t>
      </w:r>
      <w:r w:rsidR="00371F1E" w:rsidRPr="00371F1E">
        <w:rPr>
          <w:rFonts w:ascii="Times New Roman" w:hAnsi="Times New Roman" w:cs="Times New Roman"/>
          <w:sz w:val="28"/>
          <w:szCs w:val="28"/>
        </w:rPr>
        <w:t>рганизация образовательной деятельности детей в разновозрастных группах</w:t>
      </w:r>
      <w:r w:rsidR="00371F1E">
        <w:rPr>
          <w:rFonts w:ascii="Times New Roman" w:hAnsi="Times New Roman" w:cs="Times New Roman"/>
          <w:sz w:val="28"/>
          <w:szCs w:val="28"/>
        </w:rPr>
        <w:t xml:space="preserve"> </w:t>
      </w:r>
      <w:r w:rsidR="000119BE">
        <w:rPr>
          <w:rFonts w:ascii="Times New Roman" w:hAnsi="Times New Roman" w:cs="Times New Roman"/>
          <w:sz w:val="28"/>
          <w:szCs w:val="28"/>
        </w:rPr>
        <w:t xml:space="preserve">(МБДОУ «ДС № 366 г. Челябинска») </w:t>
      </w:r>
      <w:hyperlink r:id="rId10" w:history="1">
        <w:r w:rsidR="00371F1E" w:rsidRPr="0074151E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https://ds353.ru/node/4815</w:t>
        </w:r>
      </w:hyperlink>
    </w:p>
    <w:p w:rsidR="000119BE" w:rsidRPr="000119BE" w:rsidRDefault="00D71E06" w:rsidP="00FC739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BCD7E" wp14:editId="0F77190B">
            <wp:extent cx="276225" cy="276225"/>
            <wp:effectExtent l="0" t="0" r="0" b="0"/>
            <wp:docPr id="17" name="Рисунок 17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="000119B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</w:hyperlink>
      <w:r w:rsidR="000119BE" w:rsidRPr="000119BE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образовательного процесса в разновозрастных группах (из опыта работы</w:t>
      </w:r>
      <w:r w:rsidR="00011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ДС № 353 г. Челябинска»</w:t>
      </w:r>
      <w:r w:rsidR="000119BE" w:rsidRPr="000119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3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7E30E7" w:rsidRPr="0011376B">
          <w:rPr>
            <w:rStyle w:val="a5"/>
            <w:rFonts w:ascii="Times New Roman" w:hAnsi="Times New Roman" w:cs="Times New Roman"/>
            <w:i/>
            <w:sz w:val="28"/>
            <w:szCs w:val="28"/>
          </w:rPr>
          <w:t>http://ds353.ru/sites/default/files/attach/kuzmina_oa2.pdf</w:t>
        </w:r>
      </w:hyperlink>
    </w:p>
    <w:p w:rsidR="00D719A7" w:rsidRDefault="00D71E06" w:rsidP="00FC739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7A51B" wp14:editId="2F75E795">
            <wp:extent cx="276225" cy="276225"/>
            <wp:effectExtent l="0" t="0" r="0" b="0"/>
            <wp:docPr id="9" name="Рисунок 9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9C8" w:rsidRPr="009429C8"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организация образовательного процесса в разновозрастной группе </w:t>
      </w:r>
      <w:r w:rsidR="00BC571A">
        <w:rPr>
          <w:rFonts w:ascii="Times New Roman" w:hAnsi="Times New Roman" w:cs="Times New Roman"/>
          <w:sz w:val="28"/>
          <w:szCs w:val="28"/>
          <w:shd w:val="clear" w:color="auto" w:fill="FDFBEE"/>
        </w:rPr>
        <w:t>(</w:t>
      </w:r>
      <w:r w:rsidR="00D719A7">
        <w:rPr>
          <w:rFonts w:ascii="Times New Roman" w:hAnsi="Times New Roman" w:cs="Times New Roman"/>
          <w:sz w:val="28"/>
          <w:szCs w:val="28"/>
          <w:shd w:val="clear" w:color="auto" w:fill="FDFBEE"/>
        </w:rPr>
        <w:t>МБ</w:t>
      </w:r>
      <w:r w:rsidR="009429C8">
        <w:rPr>
          <w:rFonts w:ascii="Times New Roman" w:hAnsi="Times New Roman" w:cs="Times New Roman"/>
          <w:sz w:val="28"/>
          <w:szCs w:val="28"/>
          <w:shd w:val="clear" w:color="auto" w:fill="FDFBEE"/>
        </w:rPr>
        <w:t>ДОУ № 368 г. Челябинска»</w:t>
      </w:r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>)</w:t>
      </w:r>
      <w:r w:rsidR="00D719A7"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 </w:t>
      </w:r>
      <w:hyperlink r:id="rId13" w:history="1">
        <w:r w:rsidR="00D719A7" w:rsidRPr="00FE65C5">
          <w:rPr>
            <w:rStyle w:val="a5"/>
            <w:rFonts w:ascii="Times New Roman" w:hAnsi="Times New Roman" w:cs="Times New Roman"/>
            <w:sz w:val="28"/>
            <w:szCs w:val="28"/>
          </w:rPr>
          <w:t>http://ds353.ru/node/4798</w:t>
        </w:r>
      </w:hyperlink>
    </w:p>
    <w:p w:rsidR="009429C8" w:rsidRPr="000E2262" w:rsidRDefault="009429C8" w:rsidP="00066EB8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84AB5" w:rsidRDefault="00255C65" w:rsidP="00066EB8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AB5" w:rsidRPr="00255C6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ие  особенности при  организации среды в разновозрастной группе необходимо учитывать?</w:t>
      </w:r>
    </w:p>
    <w:p w:rsidR="00CD71F1" w:rsidRPr="00255C65" w:rsidRDefault="00323646" w:rsidP="00F53BE2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F6FDC" wp14:editId="076302BF">
            <wp:extent cx="276225" cy="276225"/>
            <wp:effectExtent l="0" t="0" r="0" b="0"/>
            <wp:docPr id="14" name="Рисунок 14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1F1" w:rsidRPr="00CD71F1"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 xml:space="preserve">Особенности развивающей предметно-пространственной среды разновозрастной группы МБДОУ «ДС № 353 г. Челябинска» </w:t>
      </w:r>
      <w:r w:rsidR="00CD71F1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                                                                                                  </w:t>
      </w:r>
      <w:r w:rsidR="00CD71F1" w:rsidRPr="008D01FD"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(видеоролик)</w:t>
      </w:r>
      <w:r w:rsidR="00CD71F1"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  <w:t xml:space="preserve"> </w:t>
      </w:r>
      <w:hyperlink r:id="rId14" w:history="1">
        <w:r w:rsidR="00CD71F1" w:rsidRPr="002A70BC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https://www.youtube.com/watch?v=6QBfOgSHWGs</w:t>
        </w:r>
      </w:hyperlink>
    </w:p>
    <w:p w:rsidR="00DA2EC3" w:rsidRDefault="00EB36B1" w:rsidP="00F53BE2">
      <w:pPr>
        <w:pStyle w:val="a8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9D750A" wp14:editId="679FE017">
            <wp:extent cx="276225" cy="276225"/>
            <wp:effectExtent l="0" t="0" r="0" b="0"/>
            <wp:docPr id="10" name="Рисунок 10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C3" w:rsidRPr="00DA2EC3">
        <w:rPr>
          <w:color w:val="000000"/>
          <w:sz w:val="28"/>
          <w:szCs w:val="28"/>
        </w:rPr>
        <w:t xml:space="preserve">Развивающая предметно пространственная среда МАДОУ "ДС № 282 г. Челябинска" </w:t>
      </w:r>
      <w:r w:rsidR="00231D4D" w:rsidRPr="00DA2EC3">
        <w:rPr>
          <w:color w:val="000000"/>
          <w:sz w:val="28"/>
          <w:szCs w:val="28"/>
        </w:rPr>
        <w:t>(видеосюжет)</w:t>
      </w:r>
    </w:p>
    <w:p w:rsidR="00231D4D" w:rsidRPr="00DA2EC3" w:rsidRDefault="00DA2EC3" w:rsidP="00DA2EC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A2EC3">
        <w:rPr>
          <w:color w:val="000000"/>
          <w:sz w:val="28"/>
          <w:szCs w:val="28"/>
        </w:rPr>
        <w:t xml:space="preserve"> </w:t>
      </w:r>
      <w:hyperlink r:id="rId15" w:history="1">
        <w:r w:rsidR="00231D4D" w:rsidRPr="00DA2EC3">
          <w:rPr>
            <w:rStyle w:val="a5"/>
            <w:sz w:val="28"/>
            <w:szCs w:val="28"/>
          </w:rPr>
          <w:t>https://www.youtube.com/watch?v=jSC4Ig2Hxkw&amp;feature=youtu.be</w:t>
        </w:r>
      </w:hyperlink>
      <w:r w:rsidR="00231D4D" w:rsidRPr="00DA2EC3">
        <w:rPr>
          <w:sz w:val="28"/>
          <w:szCs w:val="28"/>
        </w:rPr>
        <w:t xml:space="preserve"> </w:t>
      </w:r>
    </w:p>
    <w:p w:rsidR="000E2262" w:rsidRDefault="00EB36B1" w:rsidP="00EB36B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34129FF" wp14:editId="75F4DAB9">
            <wp:extent cx="276225" cy="276225"/>
            <wp:effectExtent l="0" t="0" r="0" b="0"/>
            <wp:docPr id="3" name="Рисунок 3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495" w:rsidRPr="00EB36B1">
        <w:rPr>
          <w:color w:val="000000"/>
          <w:sz w:val="28"/>
          <w:szCs w:val="28"/>
        </w:rPr>
        <w:t xml:space="preserve">Развивающая предметно пространственная среда </w:t>
      </w:r>
      <w:r w:rsidR="00640098" w:rsidRPr="00EB36B1">
        <w:rPr>
          <w:color w:val="000000"/>
          <w:sz w:val="28"/>
          <w:szCs w:val="28"/>
        </w:rPr>
        <w:t>МАДОУ "ДС № 52 г. Челябинска"</w:t>
      </w:r>
      <w:r w:rsidR="00640098">
        <w:rPr>
          <w:color w:val="000000"/>
          <w:sz w:val="28"/>
          <w:szCs w:val="28"/>
        </w:rPr>
        <w:t xml:space="preserve">   (видеосюжет)</w:t>
      </w:r>
    </w:p>
    <w:p w:rsidR="00640098" w:rsidRDefault="0064569A" w:rsidP="006400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  <w:hyperlink r:id="rId16" w:history="1">
        <w:r w:rsidR="00640098" w:rsidRPr="0084601E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https://www.youtube.com/watch?v=0OiqnxLO5oQ&amp;feature=youtu.be</w:t>
        </w:r>
      </w:hyperlink>
      <w:r w:rsidR="00640098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</w:t>
      </w:r>
    </w:p>
    <w:p w:rsidR="00DA2EC3" w:rsidRDefault="00CC3DA9" w:rsidP="00FE241E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14395" wp14:editId="672A6725">
            <wp:extent cx="276225" cy="276225"/>
            <wp:effectExtent l="0" t="0" r="0" b="0"/>
            <wp:docPr id="12" name="Рисунок 12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41E">
        <w:rPr>
          <w:rFonts w:ascii="Times New Roman" w:hAnsi="Times New Roman" w:cs="Times New Roman"/>
          <w:sz w:val="28"/>
          <w:szCs w:val="28"/>
        </w:rPr>
        <w:t>И</w:t>
      </w:r>
      <w:r w:rsidR="00FE241E" w:rsidRPr="00FE241E">
        <w:rPr>
          <w:rFonts w:ascii="Times New Roman" w:hAnsi="Times New Roman" w:cs="Times New Roman"/>
          <w:sz w:val="28"/>
          <w:szCs w:val="28"/>
        </w:rPr>
        <w:t>ндивидуализация образовательного процесса и предметно-пространственной среды в разновозрастной группе</w:t>
      </w:r>
      <w:r w:rsidR="00FE241E">
        <w:t xml:space="preserve"> </w:t>
      </w:r>
      <w:hyperlink r:id="rId17" w:history="1">
        <w:r w:rsidR="00DA2EC3" w:rsidRPr="00D37FDE">
          <w:rPr>
            <w:rStyle w:val="a5"/>
            <w:rFonts w:ascii="Times New Roman" w:hAnsi="Times New Roman" w:cs="Times New Roman"/>
            <w:sz w:val="28"/>
            <w:szCs w:val="28"/>
          </w:rPr>
          <w:t>http://ds353.ru/sites/default/files/attach/kuzmina_olga_aleksandrovna_1.pdf</w:t>
        </w:r>
      </w:hyperlink>
      <w:r w:rsidR="00DA2EC3" w:rsidRPr="000E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30" w:rsidRPr="00CC3DA9" w:rsidRDefault="00BA2561" w:rsidP="00CC3DA9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</w:pPr>
      <w:r>
        <w:rPr>
          <w:noProof/>
          <w:lang w:eastAsia="ru-RU"/>
        </w:rPr>
        <w:drawing>
          <wp:inline distT="0" distB="0" distL="0" distR="0" wp14:anchorId="7E65F95D" wp14:editId="291C69EF">
            <wp:extent cx="276225" cy="276225"/>
            <wp:effectExtent l="0" t="0" r="0" b="0"/>
            <wp:docPr id="18" name="Рисунок 18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DA9"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О</w:t>
      </w:r>
      <w:r w:rsidR="00CC3DA9" w:rsidRPr="00CC3DA9"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собенности  построения предметно-пространственной среды в разновозрастной группе детского сада</w:t>
      </w:r>
    </w:p>
    <w:p w:rsidR="00CC3DA9" w:rsidRDefault="0064569A" w:rsidP="00DA2E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hyperlink r:id="rId18" w:history="1">
        <w:r w:rsidR="00CC3DA9" w:rsidRPr="00173178">
          <w:rPr>
            <w:rStyle w:val="a5"/>
            <w:rFonts w:ascii="Times New Roman" w:hAnsi="Times New Roman"/>
            <w:sz w:val="28"/>
            <w:szCs w:val="28"/>
          </w:rPr>
          <w:t>http://ds353.ru/sites/default/files/attach/osobennosti_sredy_v_raznovozrastnyh_gruppah.docx</w:t>
        </w:r>
      </w:hyperlink>
    </w:p>
    <w:p w:rsidR="00E77F7B" w:rsidRPr="000E2262" w:rsidRDefault="00E77F7B" w:rsidP="00151536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AB5" w:rsidRPr="00E77F7B" w:rsidRDefault="00684AB5" w:rsidP="00684AB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планировать образовательную деятельность в разновозрастной группе?</w:t>
      </w:r>
    </w:p>
    <w:p w:rsidR="00A45791" w:rsidRPr="00A45791" w:rsidRDefault="00BA2561" w:rsidP="001843D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AF3D1" wp14:editId="2C0862CE">
            <wp:extent cx="276225" cy="276225"/>
            <wp:effectExtent l="0" t="0" r="0" b="0"/>
            <wp:docPr id="13" name="Рисунок 13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13" w:rsidRPr="000D1013">
        <w:rPr>
          <w:rFonts w:ascii="Times New Roman" w:hAnsi="Times New Roman" w:cs="Times New Roman"/>
          <w:sz w:val="28"/>
          <w:szCs w:val="28"/>
          <w:shd w:val="clear" w:color="auto" w:fill="FDFBEE"/>
        </w:rPr>
        <w:t>Методические рекомендации учителя-логопеда по планированию коррекционных часов воспитателей в разновозрастных группах</w:t>
      </w:r>
      <w:r w:rsidR="00E95B65">
        <w:rPr>
          <w:rFonts w:ascii="Times New Roman" w:hAnsi="Times New Roman" w:cs="Times New Roman"/>
          <w:b/>
          <w:sz w:val="28"/>
          <w:szCs w:val="28"/>
          <w:shd w:val="clear" w:color="auto" w:fill="FDFBEE"/>
        </w:rPr>
        <w:t xml:space="preserve"> (</w:t>
      </w:r>
      <w:r w:rsidR="00A45791" w:rsidRPr="00A45791">
        <w:rPr>
          <w:rFonts w:ascii="Times New Roman" w:hAnsi="Times New Roman" w:cs="Times New Roman"/>
          <w:color w:val="000000"/>
          <w:sz w:val="28"/>
          <w:szCs w:val="28"/>
        </w:rPr>
        <w:t>«ДС № 343 г. Челябинска»</w:t>
      </w:r>
      <w:r w:rsidR="00E95B6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hyperlink r:id="rId19" w:history="1">
        <w:r w:rsidR="00A45791" w:rsidRPr="00A45791">
          <w:rPr>
            <w:rStyle w:val="a5"/>
            <w:rFonts w:ascii="Times New Roman" w:hAnsi="Times New Roman" w:cs="Times New Roman"/>
            <w:sz w:val="28"/>
            <w:szCs w:val="28"/>
          </w:rPr>
          <w:t>http://ds353.ru/node/4787</w:t>
        </w:r>
      </w:hyperlink>
      <w:r w:rsidR="00A45791" w:rsidRPr="00A45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262" w:rsidRDefault="00DB13F2" w:rsidP="00001D08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BF0DFA" wp14:editId="0187DAAF">
            <wp:extent cx="276225" cy="276225"/>
            <wp:effectExtent l="0" t="0" r="0" b="0"/>
            <wp:docPr id="20" name="Рисунок 20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D08" w:rsidRPr="00001D08">
        <w:rPr>
          <w:color w:val="000000" w:themeColor="text1"/>
          <w:sz w:val="28"/>
          <w:szCs w:val="28"/>
        </w:rPr>
        <w:t>Особенности планирования совместной деятельности, режимных моментов в разновозрастной группе</w:t>
      </w:r>
      <w:r w:rsidR="00E95B65" w:rsidRPr="00001D08">
        <w:rPr>
          <w:color w:val="000000" w:themeColor="text1"/>
          <w:sz w:val="28"/>
          <w:szCs w:val="28"/>
        </w:rPr>
        <w:t xml:space="preserve"> МДОУ «ДС № 353 Г. </w:t>
      </w:r>
      <w:r w:rsidR="00001D08" w:rsidRPr="00001D08">
        <w:rPr>
          <w:color w:val="000000" w:themeColor="text1"/>
          <w:sz w:val="28"/>
          <w:szCs w:val="28"/>
        </w:rPr>
        <w:t>Челябинска</w:t>
      </w:r>
      <w:r w:rsidR="00001D08">
        <w:rPr>
          <w:color w:val="000000" w:themeColor="text1"/>
          <w:sz w:val="28"/>
          <w:szCs w:val="28"/>
        </w:rPr>
        <w:t>»</w:t>
      </w:r>
    </w:p>
    <w:p w:rsidR="00BA2561" w:rsidRDefault="0064569A" w:rsidP="00BA2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anchor="overlay-context=mup" w:history="1">
        <w:r w:rsidR="00BA2561" w:rsidRPr="00173178">
          <w:rPr>
            <w:rStyle w:val="a5"/>
            <w:rFonts w:ascii="Times New Roman" w:hAnsi="Times New Roman" w:cs="Times New Roman"/>
            <w:sz w:val="28"/>
            <w:szCs w:val="28"/>
          </w:rPr>
          <w:t>http://ds353.ru/sites/default/files/attach/osobennosti_planirovaniya_sovm.deyat_.rezhim.mom_.353.docx#overlay-context=mup</w:t>
        </w:r>
      </w:hyperlink>
    </w:p>
    <w:p w:rsidR="00E77F7B" w:rsidRPr="000E2262" w:rsidRDefault="00E77F7B" w:rsidP="000E2262">
      <w:pPr>
        <w:rPr>
          <w:rFonts w:ascii="Times New Roman" w:hAnsi="Times New Roman" w:cs="Times New Roman"/>
          <w:sz w:val="28"/>
          <w:szCs w:val="28"/>
        </w:rPr>
      </w:pPr>
    </w:p>
    <w:p w:rsidR="00684AB5" w:rsidRPr="00E77F7B" w:rsidRDefault="00684AB5" w:rsidP="00684AB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формировать дружеские взаимоотношения в разновозрастной группе?</w:t>
      </w:r>
    </w:p>
    <w:p w:rsidR="00234C5A" w:rsidRPr="00234C5A" w:rsidRDefault="00DB13F2" w:rsidP="00200674">
      <w:pPr>
        <w:pStyle w:val="a4"/>
        <w:spacing w:after="0" w:line="240" w:lineRule="auto"/>
        <w:ind w:left="0" w:firstLine="284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C4103A" wp14:editId="43AF8086">
            <wp:extent cx="276225" cy="276225"/>
            <wp:effectExtent l="0" t="0" r="0" b="0"/>
            <wp:docPr id="19" name="Рисунок 19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67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здание условий для формирования дружеских взаимоотношений в разновозрастной группе ДОУ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1" w:anchor="overlay-context=mup" w:history="1">
        <w:r w:rsidR="00234C5A" w:rsidRPr="0074151E">
          <w:rPr>
            <w:rStyle w:val="a5"/>
            <w:rFonts w:ascii="Times New Roman" w:hAnsi="Times New Roman" w:cs="Times New Roman"/>
            <w:sz w:val="28"/>
            <w:szCs w:val="28"/>
          </w:rPr>
          <w:t>http://ds353.ru/sites/default/files/attach/dombrovskaya_statya_1.docx#overlay-context=mup</w:t>
        </w:r>
      </w:hyperlink>
    </w:p>
    <w:p w:rsidR="00923ED5" w:rsidRPr="00923ED5" w:rsidRDefault="00DB13F2" w:rsidP="008A636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6B9D4" wp14:editId="1C63E95D">
            <wp:extent cx="276225" cy="276225"/>
            <wp:effectExtent l="0" t="0" r="0" b="0"/>
            <wp:docPr id="22" name="Рисунок 22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674">
        <w:rPr>
          <w:rFonts w:ascii="Times New Roman" w:hAnsi="Times New Roman" w:cs="Times New Roman"/>
          <w:sz w:val="28"/>
          <w:szCs w:val="28"/>
        </w:rPr>
        <w:t>Т</w:t>
      </w:r>
      <w:r w:rsidR="00200674" w:rsidRPr="00200674">
        <w:rPr>
          <w:rFonts w:ascii="Times New Roman" w:hAnsi="Times New Roman" w:cs="Times New Roman"/>
          <w:sz w:val="28"/>
          <w:szCs w:val="28"/>
        </w:rPr>
        <w:t>радиции разновозрастных групп, способствующие гуманным отношениям дошкольников</w:t>
      </w:r>
      <w:r w:rsidR="0020067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2" w:history="1">
        <w:r w:rsidR="00923ED5" w:rsidRPr="00FE65C5">
          <w:rPr>
            <w:rStyle w:val="a5"/>
            <w:rFonts w:ascii="Times New Roman" w:hAnsi="Times New Roman" w:cs="Times New Roman"/>
            <w:sz w:val="28"/>
            <w:szCs w:val="28"/>
          </w:rPr>
          <w:t>http://ds353.ru/mup</w:t>
        </w:r>
      </w:hyperlink>
    </w:p>
    <w:p w:rsidR="004C2891" w:rsidRPr="005F1E48" w:rsidRDefault="002B7D32" w:rsidP="008A636C">
      <w:pPr>
        <w:shd w:val="clear" w:color="auto" w:fill="FDFBEE"/>
        <w:spacing w:after="0" w:line="240" w:lineRule="auto"/>
        <w:ind w:firstLine="284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42646" wp14:editId="411D40FE">
            <wp:extent cx="276225" cy="276225"/>
            <wp:effectExtent l="0" t="0" r="0" b="0"/>
            <wp:docPr id="23" name="Рисунок 23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E48" w:rsidRPr="005F1E48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я педагогического взаимодействия в разновозрастной группе</w:t>
      </w:r>
      <w:r w:rsidR="005F1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2891" w:rsidRPr="00E77F7B" w:rsidRDefault="004C2891" w:rsidP="008A636C">
      <w:pPr>
        <w:pStyle w:val="a4"/>
        <w:spacing w:after="0"/>
        <w:ind w:left="0" w:firstLine="142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C142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презентация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МАДОУ «ДС № 282 г. Челябинска»</w:t>
      </w:r>
      <w:r w:rsidRPr="001C142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5F1E48" w:rsidRPr="00D37FDE">
          <w:rPr>
            <w:rStyle w:val="a5"/>
            <w:rFonts w:ascii="Times New Roman" w:hAnsi="Times New Roman" w:cs="Times New Roman"/>
            <w:sz w:val="28"/>
            <w:szCs w:val="28"/>
          </w:rPr>
          <w:t>http://ds353.ru/node/4786</w:t>
        </w:r>
      </w:hyperlink>
    </w:p>
    <w:p w:rsidR="000E2262" w:rsidRDefault="00A12534" w:rsidP="008A636C">
      <w:pPr>
        <w:spacing w:after="0"/>
        <w:ind w:firstLine="284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817EC" wp14:editId="30DA9B7E">
            <wp:extent cx="276225" cy="276225"/>
            <wp:effectExtent l="0" t="0" r="0" b="0"/>
            <wp:docPr id="24" name="Рисунок 24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7AA" w:rsidRPr="007479BD">
        <w:rPr>
          <w:rFonts w:ascii="Times New Roman" w:hAnsi="Times New Roman" w:cs="Times New Roman"/>
          <w:sz w:val="28"/>
          <w:szCs w:val="28"/>
        </w:rPr>
        <w:t>Педагогические кейсы «старшие и младшие – причины конфликтов»</w:t>
      </w:r>
      <w:r w:rsidR="009877A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anchor="responses" w:history="1">
        <w:r w:rsidR="001A3746" w:rsidRPr="00607203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xiaGsDxcnNtHquVOBdEmx6-_RR0KB7UcnnO7JFt7joY/edit#responses</w:t>
        </w:r>
      </w:hyperlink>
    </w:p>
    <w:p w:rsidR="009E0899" w:rsidRPr="00562439" w:rsidRDefault="00A12534" w:rsidP="00E516BD">
      <w:pPr>
        <w:pStyle w:val="zag1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1A1B1C"/>
          <w:sz w:val="28"/>
          <w:szCs w:val="28"/>
        </w:rPr>
      </w:pPr>
      <w:r>
        <w:rPr>
          <w:noProof/>
        </w:rPr>
        <w:drawing>
          <wp:inline distT="0" distB="0" distL="0" distR="0" wp14:anchorId="4897389A" wp14:editId="6C633A9E">
            <wp:extent cx="276225" cy="276225"/>
            <wp:effectExtent l="0" t="0" r="0" b="0"/>
            <wp:docPr id="21" name="Рисунок 21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439" w:rsidRPr="00562439">
        <w:rPr>
          <w:bCs/>
          <w:color w:val="1A1B1C"/>
          <w:sz w:val="28"/>
          <w:szCs w:val="28"/>
        </w:rPr>
        <w:t>Особенности межличностных отношений в разновозрастной группе дошкольников</w:t>
      </w:r>
    </w:p>
    <w:p w:rsidR="009E0899" w:rsidRPr="00562439" w:rsidRDefault="0064569A" w:rsidP="009E0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E0899" w:rsidRPr="00562439">
          <w:rPr>
            <w:rStyle w:val="a5"/>
            <w:rFonts w:ascii="Times New Roman" w:hAnsi="Times New Roman" w:cs="Times New Roman"/>
            <w:sz w:val="28"/>
            <w:szCs w:val="28"/>
          </w:rPr>
          <w:t>http://ds353.ru/sites/default/files/attach/konsultaciya_psihologa_mezhlichnostnye_otnosheniya.docx</w:t>
        </w:r>
      </w:hyperlink>
      <w:r w:rsidR="009E0899" w:rsidRPr="00562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FF" w:rsidRDefault="005B1A65" w:rsidP="00E516BD">
      <w:pPr>
        <w:pStyle w:val="a8"/>
        <w:shd w:val="clear" w:color="auto" w:fill="FDFBEE"/>
        <w:spacing w:before="0" w:beforeAutospacing="0" w:after="0" w:afterAutospacing="0"/>
        <w:ind w:firstLine="284"/>
        <w:jc w:val="both"/>
        <w:rPr>
          <w:rStyle w:val="a3"/>
          <w:rFonts w:ascii="Arial" w:hAnsi="Arial" w:cs="Arial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1CD0E3B" wp14:editId="12A7D463">
            <wp:extent cx="276225" cy="276225"/>
            <wp:effectExtent l="0" t="0" r="0" b="0"/>
            <wp:docPr id="28" name="Рисунок 28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5FF" w:rsidRPr="00562439">
        <w:rPr>
          <w:rStyle w:val="a3"/>
          <w:b w:val="0"/>
          <w:color w:val="000000"/>
          <w:sz w:val="28"/>
          <w:szCs w:val="28"/>
        </w:rPr>
        <w:t>Гуманизация педагогического взаимодействи</w:t>
      </w:r>
      <w:r w:rsidR="00562439" w:rsidRPr="00562439">
        <w:rPr>
          <w:rStyle w:val="a3"/>
          <w:b w:val="0"/>
          <w:color w:val="000000"/>
          <w:sz w:val="28"/>
          <w:szCs w:val="28"/>
        </w:rPr>
        <w:t>я  в разновозрастной группе ДОУ</w:t>
      </w:r>
      <w:r w:rsidR="006B45FF">
        <w:rPr>
          <w:rStyle w:val="a3"/>
          <w:rFonts w:ascii="Arial" w:hAnsi="Arial" w:cs="Arial"/>
          <w:color w:val="000000"/>
          <w:sz w:val="27"/>
          <w:szCs w:val="27"/>
        </w:rPr>
        <w:t xml:space="preserve"> (</w:t>
      </w:r>
      <w:hyperlink r:id="rId26" w:history="1">
        <w:r w:rsidR="006B45FF" w:rsidRPr="00562439">
          <w:rPr>
            <w:rStyle w:val="a5"/>
            <w:rFonts w:ascii="Arial" w:hAnsi="Arial" w:cs="Arial"/>
            <w:bCs/>
            <w:sz w:val="27"/>
            <w:szCs w:val="27"/>
          </w:rPr>
          <w:t>Доклад</w:t>
        </w:r>
      </w:hyperlink>
      <w:r w:rsidR="006B45FF" w:rsidRPr="00562439">
        <w:rPr>
          <w:rStyle w:val="a3"/>
          <w:rFonts w:ascii="Arial" w:hAnsi="Arial" w:cs="Arial"/>
          <w:color w:val="000000"/>
          <w:sz w:val="27"/>
          <w:szCs w:val="27"/>
        </w:rPr>
        <w:t xml:space="preserve">,  </w:t>
      </w:r>
      <w:hyperlink r:id="rId27" w:history="1">
        <w:r w:rsidR="006B45FF" w:rsidRPr="00562439">
          <w:rPr>
            <w:rStyle w:val="a5"/>
            <w:rFonts w:ascii="Arial" w:hAnsi="Arial" w:cs="Arial"/>
            <w:bCs/>
            <w:sz w:val="27"/>
            <w:szCs w:val="27"/>
          </w:rPr>
          <w:t>Презентация</w:t>
        </w:r>
      </w:hyperlink>
      <w:r w:rsidR="006B45FF" w:rsidRPr="00562439">
        <w:rPr>
          <w:rStyle w:val="a3"/>
          <w:rFonts w:ascii="Arial" w:hAnsi="Arial" w:cs="Arial"/>
          <w:color w:val="000000"/>
          <w:sz w:val="27"/>
          <w:szCs w:val="27"/>
        </w:rPr>
        <w:t xml:space="preserve">, </w:t>
      </w:r>
      <w:hyperlink r:id="rId28" w:anchor="overlay-context=mup" w:history="1">
        <w:r w:rsidR="006B45FF" w:rsidRPr="00562439">
          <w:rPr>
            <w:rStyle w:val="a5"/>
            <w:rFonts w:ascii="Arial" w:hAnsi="Arial" w:cs="Arial"/>
            <w:bCs/>
            <w:sz w:val="27"/>
            <w:szCs w:val="27"/>
          </w:rPr>
          <w:t>Методичесие рекомендации</w:t>
        </w:r>
      </w:hyperlink>
      <w:r w:rsidR="006B45FF">
        <w:rPr>
          <w:rStyle w:val="a3"/>
          <w:rFonts w:ascii="Arial" w:hAnsi="Arial" w:cs="Arial"/>
          <w:color w:val="000000"/>
          <w:sz w:val="27"/>
          <w:szCs w:val="27"/>
        </w:rPr>
        <w:t>)</w:t>
      </w:r>
    </w:p>
    <w:p w:rsidR="005B1A65" w:rsidRPr="005B1A65" w:rsidRDefault="005B1A65" w:rsidP="00E516BD">
      <w:pPr>
        <w:pStyle w:val="a8"/>
        <w:shd w:val="clear" w:color="auto" w:fill="FDFBEE"/>
        <w:spacing w:before="0" w:beforeAutospacing="0" w:after="0" w:afterAutospacing="0"/>
        <w:ind w:firstLine="284"/>
        <w:jc w:val="both"/>
        <w:rPr>
          <w:rStyle w:val="a3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FFA374" wp14:editId="002E626D">
            <wp:extent cx="276225" cy="276225"/>
            <wp:effectExtent l="0" t="0" r="0" b="0"/>
            <wp:docPr id="25" name="Рисунок 25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9" w:history="1">
        <w:r w:rsidRPr="005B1A65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DFBEE"/>
          </w:rPr>
          <w:t>Советы педагога-психолога воспитателям по формированию дружеских отношений между детьми в условиях детского сада (консультация)</w:t>
        </w:r>
      </w:hyperlink>
    </w:p>
    <w:p w:rsidR="005B1A65" w:rsidRPr="005B1A65" w:rsidRDefault="0064569A" w:rsidP="00E516BD">
      <w:pPr>
        <w:pStyle w:val="a8"/>
        <w:shd w:val="clear" w:color="auto" w:fill="FDFBEE"/>
        <w:spacing w:before="0" w:beforeAutospacing="0" w:after="0" w:afterAutospacing="0"/>
        <w:ind w:firstLine="284"/>
        <w:jc w:val="both"/>
        <w:rPr>
          <w:rStyle w:val="a3"/>
          <w:b w:val="0"/>
          <w:color w:val="000000"/>
          <w:sz w:val="28"/>
          <w:szCs w:val="28"/>
        </w:rPr>
      </w:pPr>
      <w:hyperlink r:id="rId30" w:history="1">
        <w:r w:rsidR="005B1A65" w:rsidRPr="005B1A65">
          <w:rPr>
            <w:rStyle w:val="a5"/>
            <w:sz w:val="28"/>
            <w:szCs w:val="28"/>
          </w:rPr>
          <w:t>https://ds353.ru/sites/default/files/attach/sovety_pedagoga-psihologa_vospitatelyam_po_formirovaniyu_druzheskih_otnosheniy_mezhdu_detmi_v_detskom_sadu_3.docx#overlay-context=mup</w:t>
        </w:r>
      </w:hyperlink>
    </w:p>
    <w:p w:rsidR="00C74370" w:rsidRDefault="00A12534" w:rsidP="00E516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32EEB" wp14:editId="752BCD20">
            <wp:extent cx="276225" cy="276225"/>
            <wp:effectExtent l="0" t="0" r="0" b="0"/>
            <wp:docPr id="26" name="Рисунок 26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1" w:history="1">
        <w:r w:rsidR="00E516BD">
          <w:rPr>
            <w:rStyle w:val="a5"/>
            <w:rFonts w:ascii="Times New Roman" w:hAnsi="Times New Roman" w:cs="Times New Roman"/>
            <w:sz w:val="28"/>
            <w:szCs w:val="28"/>
          </w:rPr>
          <w:t>Н</w:t>
        </w:r>
        <w:r w:rsidR="00E516BD" w:rsidRPr="0074151E">
          <w:rPr>
            <w:rStyle w:val="a5"/>
            <w:rFonts w:ascii="Times New Roman" w:hAnsi="Times New Roman" w:cs="Times New Roman"/>
            <w:sz w:val="28"/>
            <w:szCs w:val="28"/>
          </w:rPr>
          <w:t>аглядно-практическое пособие "</w:t>
        </w:r>
        <w:r w:rsidR="00E516BD">
          <w:rPr>
            <w:rStyle w:val="a5"/>
            <w:rFonts w:ascii="Times New Roman" w:hAnsi="Times New Roman" w:cs="Times New Roman"/>
            <w:sz w:val="28"/>
            <w:szCs w:val="28"/>
          </w:rPr>
          <w:t>К</w:t>
        </w:r>
        <w:r w:rsidR="00E516BD" w:rsidRPr="0074151E">
          <w:rPr>
            <w:rStyle w:val="a5"/>
            <w:rFonts w:ascii="Times New Roman" w:hAnsi="Times New Roman" w:cs="Times New Roman"/>
            <w:sz w:val="28"/>
            <w:szCs w:val="28"/>
          </w:rPr>
          <w:t>опилка добрых дел"</w:t>
        </w:r>
        <w:r w:rsidR="00C74370" w:rsidRPr="0074151E">
          <w:rPr>
            <w:rStyle w:val="a5"/>
            <w:rFonts w:ascii="Times New Roman" w:hAnsi="Times New Roman" w:cs="Times New Roman"/>
            <w:sz w:val="28"/>
            <w:szCs w:val="28"/>
          </w:rPr>
          <w:t xml:space="preserve"> (видеоролик</w:t>
        </w:r>
      </w:hyperlink>
      <w:r w:rsidR="00C74370" w:rsidRPr="0074151E">
        <w:rPr>
          <w:rFonts w:ascii="Times New Roman" w:hAnsi="Times New Roman" w:cs="Times New Roman"/>
          <w:sz w:val="28"/>
          <w:szCs w:val="28"/>
        </w:rPr>
        <w:t>)</w:t>
      </w:r>
    </w:p>
    <w:p w:rsidR="00C74370" w:rsidRDefault="00A12534" w:rsidP="00E516BD">
      <w:pPr>
        <w:pStyle w:val="a8"/>
        <w:spacing w:before="0" w:beforeAutospacing="0" w:after="0" w:afterAutospacing="0"/>
        <w:ind w:firstLine="284"/>
        <w:jc w:val="both"/>
        <w:rPr>
          <w:rStyle w:val="a5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4BCFA" wp14:editId="4C72B78F">
            <wp:extent cx="276225" cy="276225"/>
            <wp:effectExtent l="0" t="0" r="0" b="0"/>
            <wp:docPr id="27" name="Рисунок 27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2" w:history="1">
        <w:r w:rsidR="00E516BD">
          <w:rPr>
            <w:rStyle w:val="a5"/>
            <w:sz w:val="28"/>
            <w:szCs w:val="28"/>
          </w:rPr>
          <w:t>Н</w:t>
        </w:r>
        <w:r w:rsidR="00E516BD" w:rsidRPr="0074151E">
          <w:rPr>
            <w:rStyle w:val="a5"/>
            <w:sz w:val="28"/>
            <w:szCs w:val="28"/>
          </w:rPr>
          <w:t>аглядно-практическое пособие "</w:t>
        </w:r>
        <w:r w:rsidR="00E516BD">
          <w:rPr>
            <w:rStyle w:val="a5"/>
            <w:sz w:val="28"/>
            <w:szCs w:val="28"/>
          </w:rPr>
          <w:t>Д</w:t>
        </w:r>
        <w:r w:rsidR="00E516BD" w:rsidRPr="0074151E">
          <w:rPr>
            <w:rStyle w:val="a5"/>
            <w:sz w:val="28"/>
            <w:szCs w:val="28"/>
          </w:rPr>
          <w:t xml:space="preserve">ерево доброты" </w:t>
        </w:r>
        <w:r w:rsidR="00C74370" w:rsidRPr="0074151E">
          <w:rPr>
            <w:rStyle w:val="a5"/>
            <w:sz w:val="28"/>
            <w:szCs w:val="28"/>
          </w:rPr>
          <w:t>(видеоролик)</w:t>
        </w:r>
      </w:hyperlink>
    </w:p>
    <w:p w:rsidR="00260B1E" w:rsidRPr="00E77F7B" w:rsidRDefault="00260B1E" w:rsidP="00E516BD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84AB5" w:rsidRPr="00E77F7B" w:rsidRDefault="00684AB5" w:rsidP="00684AB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составить режим дня для разновозрастной группы?</w:t>
      </w:r>
    </w:p>
    <w:p w:rsidR="00E7138F" w:rsidRPr="00E7138F" w:rsidRDefault="008757F9" w:rsidP="000D6D7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3DB13" wp14:editId="4A8823D8">
            <wp:extent cx="276225" cy="276225"/>
            <wp:effectExtent l="0" t="0" r="0" b="0"/>
            <wp:docPr id="30" name="Рисунок 30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38F">
        <w:rPr>
          <w:rFonts w:ascii="Times New Roman" w:hAnsi="Times New Roman" w:cs="Times New Roman"/>
          <w:sz w:val="28"/>
          <w:szCs w:val="28"/>
        </w:rPr>
        <w:t>О</w:t>
      </w:r>
      <w:r w:rsidR="00E7138F" w:rsidRPr="00E7138F">
        <w:rPr>
          <w:rFonts w:ascii="Times New Roman" w:hAnsi="Times New Roman" w:cs="Times New Roman"/>
          <w:sz w:val="28"/>
          <w:szCs w:val="28"/>
        </w:rPr>
        <w:t>рганизация режимных моментов в разновозрастной группе </w:t>
      </w:r>
      <w:r w:rsidR="00E7138F" w:rsidRPr="00E7138F">
        <w:rPr>
          <w:rFonts w:ascii="Times New Roman" w:hAnsi="Times New Roman" w:cs="Times New Roman"/>
          <w:caps/>
          <w:sz w:val="28"/>
          <w:szCs w:val="28"/>
        </w:rPr>
        <w:t xml:space="preserve">МБДОУ </w:t>
      </w:r>
      <w:r w:rsidR="00CA43BA" w:rsidRPr="00E7138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7138F" w:rsidRPr="00E7138F">
        <w:rPr>
          <w:rFonts w:ascii="Times New Roman" w:hAnsi="Times New Roman" w:cs="Times New Roman"/>
          <w:caps/>
          <w:sz w:val="28"/>
          <w:szCs w:val="28"/>
        </w:rPr>
        <w:t>«ДС № 353 г. Ч</w:t>
      </w:r>
      <w:r w:rsidR="00E7138F" w:rsidRPr="00E7138F">
        <w:rPr>
          <w:rFonts w:ascii="Times New Roman" w:hAnsi="Times New Roman" w:cs="Times New Roman"/>
          <w:sz w:val="28"/>
          <w:szCs w:val="28"/>
        </w:rPr>
        <w:t>елябинска</w:t>
      </w:r>
      <w:r w:rsidR="00E7138F" w:rsidRPr="00E7138F">
        <w:rPr>
          <w:rFonts w:ascii="Times New Roman" w:hAnsi="Times New Roman" w:cs="Times New Roman"/>
          <w:caps/>
          <w:sz w:val="28"/>
          <w:szCs w:val="28"/>
        </w:rPr>
        <w:t>»</w:t>
      </w:r>
      <w:r w:rsidR="00E7138F" w:rsidRPr="00E7138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138F" w:rsidRPr="00AE0BB6" w:rsidRDefault="0064569A" w:rsidP="00CA43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7138F" w:rsidRPr="00AE0BB6">
          <w:rPr>
            <w:rStyle w:val="a5"/>
            <w:rFonts w:ascii="Times New Roman" w:hAnsi="Times New Roman" w:cs="Times New Roman"/>
            <w:sz w:val="24"/>
            <w:szCs w:val="24"/>
          </w:rPr>
          <w:t>https://ds353.ru/sites/default/files/attach/sstatya.rezhim_dnya._dlya_publikacii.docx</w:t>
        </w:r>
      </w:hyperlink>
      <w:r w:rsidR="00E7138F" w:rsidRPr="00AE0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38F" w:rsidRDefault="00E7138F" w:rsidP="00CA43BA">
      <w:pPr>
        <w:pStyle w:val="a4"/>
        <w:spacing w:after="0" w:line="240" w:lineRule="auto"/>
      </w:pPr>
    </w:p>
    <w:p w:rsidR="00923AFD" w:rsidRPr="00E77F7B" w:rsidRDefault="00923AFD" w:rsidP="00923AFD">
      <w:pPr>
        <w:pStyle w:val="a4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84AB5" w:rsidRDefault="00684AB5" w:rsidP="00684AB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Как проводить праздники  с детьми  в </w:t>
      </w:r>
      <w:r w:rsidR="001F3501"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зновозрастной группе</w:t>
      </w: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?</w:t>
      </w:r>
    </w:p>
    <w:p w:rsidR="001D330C" w:rsidRDefault="008C640D" w:rsidP="008757F9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3A23E" wp14:editId="23F3F107">
            <wp:extent cx="276225" cy="276225"/>
            <wp:effectExtent l="0" t="0" r="0" b="0"/>
            <wp:docPr id="31" name="Рисунок 31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32">
        <w:rPr>
          <w:rFonts w:ascii="Times New Roman" w:hAnsi="Times New Roman" w:cs="Times New Roman"/>
          <w:sz w:val="28"/>
          <w:szCs w:val="28"/>
        </w:rPr>
        <w:t>О</w:t>
      </w:r>
      <w:r w:rsidR="00491132" w:rsidRPr="00491132">
        <w:rPr>
          <w:rFonts w:ascii="Times New Roman" w:hAnsi="Times New Roman" w:cs="Times New Roman"/>
          <w:sz w:val="28"/>
          <w:szCs w:val="28"/>
        </w:rPr>
        <w:t>собенности организации праздников в разновозрастной группе детского сада</w:t>
      </w:r>
      <w:r w:rsidR="003071B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071BB" w:rsidRPr="003057BF">
        <w:rPr>
          <w:rFonts w:ascii="Times New Roman" w:hAnsi="Times New Roman" w:cs="Times New Roman"/>
          <w:sz w:val="28"/>
          <w:szCs w:val="28"/>
        </w:rPr>
        <w:t>МБДОУ «ДС N 3</w:t>
      </w:r>
      <w:r w:rsidR="003071BB">
        <w:rPr>
          <w:rFonts w:ascii="Times New Roman" w:hAnsi="Times New Roman" w:cs="Times New Roman"/>
          <w:sz w:val="28"/>
          <w:szCs w:val="28"/>
        </w:rPr>
        <w:t>53</w:t>
      </w:r>
      <w:r w:rsidR="003071BB" w:rsidRPr="003057BF">
        <w:rPr>
          <w:rFonts w:ascii="Times New Roman" w:hAnsi="Times New Roman" w:cs="Times New Roman"/>
          <w:sz w:val="28"/>
          <w:szCs w:val="28"/>
        </w:rPr>
        <w:t xml:space="preserve"> г. Челябинска»</w:t>
      </w:r>
      <w:r w:rsidR="003071BB">
        <w:rPr>
          <w:rFonts w:ascii="Times New Roman" w:hAnsi="Times New Roman" w:cs="Times New Roman"/>
          <w:sz w:val="28"/>
          <w:szCs w:val="28"/>
        </w:rPr>
        <w:t>)</w:t>
      </w:r>
    </w:p>
    <w:p w:rsidR="001D330C" w:rsidRDefault="0064569A" w:rsidP="001D330C">
      <w:pPr>
        <w:pStyle w:val="a4"/>
        <w:spacing w:after="0" w:line="240" w:lineRule="auto"/>
        <w:rPr>
          <w:rStyle w:val="a5"/>
          <w:rFonts w:ascii="Times New Roman" w:hAnsi="Times New Roman" w:cs="Times New Roman"/>
        </w:rPr>
      </w:pPr>
      <w:hyperlink r:id="rId34" w:history="1">
        <w:r w:rsidR="001D330C" w:rsidRPr="0074151E">
          <w:rPr>
            <w:rStyle w:val="a5"/>
            <w:rFonts w:ascii="Times New Roman" w:hAnsi="Times New Roman" w:cs="Times New Roman"/>
          </w:rPr>
          <w:t>http://umc.chel-edu.ru/konferentsii/iv-konferentsiya-innov-potentsial-met-raboty.php</w:t>
        </w:r>
      </w:hyperlink>
    </w:p>
    <w:p w:rsidR="003071BB" w:rsidRPr="003057BF" w:rsidRDefault="00E02CC2" w:rsidP="008C64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56E65" wp14:editId="3288DAB4">
            <wp:extent cx="276225" cy="276225"/>
            <wp:effectExtent l="0" t="0" r="0" b="0"/>
            <wp:docPr id="32" name="Рисунок 32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40D" w:rsidRPr="008C640D">
        <w:rPr>
          <w:rFonts w:ascii="Times New Roman" w:hAnsi="Times New Roman" w:cs="Times New Roman"/>
          <w:sz w:val="28"/>
          <w:szCs w:val="28"/>
        </w:rPr>
        <w:t>Организация совместной деятельности, режимных моментов, праздников в разновозрастной группе</w:t>
      </w:r>
      <w:r w:rsidR="003071BB" w:rsidRPr="008C640D">
        <w:rPr>
          <w:rFonts w:ascii="Times New Roman" w:hAnsi="Times New Roman" w:cs="Times New Roman"/>
          <w:sz w:val="28"/>
          <w:szCs w:val="28"/>
        </w:rPr>
        <w:t xml:space="preserve"> ДОУ</w:t>
      </w:r>
      <w:r w:rsidR="003071B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071BB" w:rsidRPr="003057BF">
        <w:rPr>
          <w:rFonts w:ascii="Times New Roman" w:hAnsi="Times New Roman" w:cs="Times New Roman"/>
          <w:sz w:val="28"/>
          <w:szCs w:val="28"/>
        </w:rPr>
        <w:t>МБДОУ «ДС N 335 г. Челябинска»</w:t>
      </w:r>
      <w:r w:rsidR="003071BB">
        <w:rPr>
          <w:rFonts w:ascii="Times New Roman" w:hAnsi="Times New Roman" w:cs="Times New Roman"/>
          <w:sz w:val="28"/>
          <w:szCs w:val="28"/>
        </w:rPr>
        <w:t>)</w:t>
      </w:r>
    </w:p>
    <w:p w:rsidR="003071BB" w:rsidRPr="00AE0BB6" w:rsidRDefault="0064569A" w:rsidP="008C6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3071BB" w:rsidRPr="00AE0BB6">
          <w:rPr>
            <w:rStyle w:val="a5"/>
            <w:rFonts w:ascii="Times New Roman" w:hAnsi="Times New Roman" w:cs="Times New Roman"/>
            <w:sz w:val="24"/>
            <w:szCs w:val="24"/>
          </w:rPr>
          <w:t>http://ds353.ru/node/4790</w:t>
        </w:r>
      </w:hyperlink>
      <w:r w:rsidR="003071BB" w:rsidRPr="00AE0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1BB" w:rsidRPr="001D330C" w:rsidRDefault="003071BB" w:rsidP="001D330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501" w:rsidRDefault="00684AB5" w:rsidP="001F35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проводить утренний прием</w:t>
      </w:r>
      <w:r w:rsidR="001F3501"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в разновозрастной группе?</w:t>
      </w:r>
    </w:p>
    <w:p w:rsidR="00BC7DA5" w:rsidRPr="009E6151" w:rsidRDefault="00E02CC2" w:rsidP="00142A00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097C6" wp14:editId="14EB8064">
            <wp:extent cx="276225" cy="276225"/>
            <wp:effectExtent l="0" t="0" r="0" b="0"/>
            <wp:docPr id="29" name="Рисунок 29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DA5" w:rsidRPr="009E615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  <w:t xml:space="preserve">Организация и проведение утреннего круга в разновозрастной группе </w:t>
      </w:r>
      <w:r w:rsidR="00BC7DA5" w:rsidRPr="009E615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DFBEE"/>
        </w:rPr>
        <w:t>(</w:t>
      </w:r>
      <w:r w:rsidR="00BC7DA5" w:rsidRPr="009E6151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DFBEE"/>
        </w:rPr>
        <w:t>МАДОУ "ДС № 282 г. Челябинска":</w:t>
      </w:r>
      <w:r w:rsidR="00BC7DA5" w:rsidRPr="009E6151">
        <w:rPr>
          <w:rStyle w:val="a6"/>
          <w:rFonts w:ascii="Times New Roman" w:hAnsi="Times New Roman" w:cs="Times New Roman"/>
          <w:bCs/>
          <w:color w:val="000000"/>
          <w:sz w:val="28"/>
          <w:szCs w:val="28"/>
          <w:shd w:val="clear" w:color="auto" w:fill="FDFBEE"/>
        </w:rPr>
        <w:t xml:space="preserve"> </w:t>
      </w:r>
      <w:hyperlink r:id="rId36" w:history="1">
        <w:r w:rsidR="00BC7DA5" w:rsidRPr="009E6151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П</w:t>
        </w:r>
      </w:hyperlink>
      <w:hyperlink r:id="rId37" w:history="1">
        <w:r w:rsidR="00BC7DA5" w:rsidRPr="009E6151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резентация</w:t>
        </w:r>
      </w:hyperlink>
      <w:r w:rsidR="00BC7DA5" w:rsidRPr="009E6151">
        <w:rPr>
          <w:rFonts w:ascii="Times New Roman" w:hAnsi="Times New Roman" w:cs="Times New Roman"/>
          <w:color w:val="000000"/>
          <w:sz w:val="28"/>
          <w:szCs w:val="28"/>
          <w:shd w:val="clear" w:color="auto" w:fill="FDFBEE"/>
        </w:rPr>
        <w:t xml:space="preserve"> </w:t>
      </w:r>
      <w:hyperlink r:id="rId38" w:history="1">
        <w:r w:rsidR="00BC7DA5" w:rsidRPr="009E6151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Доклад</w:t>
        </w:r>
      </w:hyperlink>
      <w:r w:rsidR="00BC7DA5" w:rsidRPr="009E61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BEE"/>
        </w:rPr>
        <w:t>)</w:t>
      </w:r>
    </w:p>
    <w:p w:rsidR="00DD7B98" w:rsidRDefault="00E02CC2" w:rsidP="00142A00">
      <w:pPr>
        <w:spacing w:after="0" w:line="240" w:lineRule="auto"/>
        <w:ind w:firstLine="284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D1A6E7" wp14:editId="4BFCE873">
            <wp:extent cx="276225" cy="276225"/>
            <wp:effectExtent l="0" t="0" r="0" b="0"/>
            <wp:docPr id="33" name="Рисунок 33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9" w:history="1">
        <w:r w:rsidR="00F908F3" w:rsidRPr="00F908F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DFBEE"/>
          </w:rPr>
          <w:t>Утро в разновозрастной группе (видеосюжет)</w:t>
        </w:r>
      </w:hyperlink>
      <w:r w:rsidR="00F908F3">
        <w:t xml:space="preserve"> </w:t>
      </w:r>
      <w:hyperlink r:id="rId40" w:history="1">
        <w:r w:rsidR="00142A00" w:rsidRPr="00D37FDE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DffAF507mUA&amp;ab_channel=%D0%94%D0%B5%D1%82%D1%81%D0%BA%D0%B8%D0%B9%D1%81%D0%B0%D0%B4353%22%D0%A1%D0%BA%D0%B0%D0%B7%D0%BA%D0%B0%22</w:t>
        </w:r>
      </w:hyperlink>
    </w:p>
    <w:p w:rsidR="00142A00" w:rsidRDefault="00142A00" w:rsidP="00142A00">
      <w:pPr>
        <w:spacing w:after="0" w:line="240" w:lineRule="auto"/>
        <w:ind w:firstLine="284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142A00" w:rsidRPr="009E6151" w:rsidRDefault="00142A00" w:rsidP="00142A00">
      <w:pPr>
        <w:spacing w:after="0" w:line="240" w:lineRule="auto"/>
        <w:ind w:firstLine="284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1F3501" w:rsidRDefault="001F3501" w:rsidP="001F35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научить детей разновозрастной группы убирать игрушки?</w:t>
      </w:r>
    </w:p>
    <w:p w:rsidR="00202A9D" w:rsidRPr="00976A69" w:rsidRDefault="00202A9D" w:rsidP="00976A6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A0F15F" wp14:editId="0158C107">
            <wp:extent cx="276225" cy="276225"/>
            <wp:effectExtent l="0" t="0" r="0" b="0"/>
            <wp:docPr id="35" name="Рисунок 35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1" w:history="1">
        <w:r w:rsidR="00C66956" w:rsidRPr="00C6695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спользование оценочных карт в разновозрастной группе (видеоролик МБДОУ «ДС № 353 г. </w:t>
        </w:r>
        <w:r w:rsidR="00C6695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</w:t>
        </w:r>
        <w:r w:rsidR="00C66956" w:rsidRPr="00C6695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лябинска»)</w:t>
        </w:r>
      </w:hyperlink>
      <w:hyperlink r:id="rId42" w:history="1">
        <w:r w:rsidRPr="00976A69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HhA3VaxhjHE</w:t>
        </w:r>
      </w:hyperlink>
    </w:p>
    <w:p w:rsidR="00D144AA" w:rsidRPr="00CA0F4A" w:rsidRDefault="00202A9D" w:rsidP="00CA0F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F4A">
        <w:rPr>
          <w:noProof/>
          <w:lang w:eastAsia="ru-RU"/>
        </w:rPr>
        <w:drawing>
          <wp:inline distT="0" distB="0" distL="0" distR="0" wp14:anchorId="68A0F15F" wp14:editId="0158C107">
            <wp:extent cx="276225" cy="276225"/>
            <wp:effectExtent l="0" t="0" r="0" b="0"/>
            <wp:docPr id="38" name="Рисунок 38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4AA" w:rsidRPr="00CA0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F4A" w:rsidRPr="00CA0F4A">
        <w:rPr>
          <w:rFonts w:ascii="Times New Roman" w:hAnsi="Times New Roman" w:cs="Times New Roman"/>
          <w:color w:val="000000" w:themeColor="text1"/>
          <w:sz w:val="28"/>
          <w:szCs w:val="28"/>
        </w:rPr>
        <w:t>Наглядно-практическое пособие "</w:t>
      </w:r>
      <w:r w:rsidR="00CA0F4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0F4A" w:rsidRPr="00CA0F4A">
        <w:rPr>
          <w:rFonts w:ascii="Times New Roman" w:hAnsi="Times New Roman" w:cs="Times New Roman"/>
          <w:color w:val="000000" w:themeColor="text1"/>
          <w:sz w:val="28"/>
          <w:szCs w:val="28"/>
        </w:rPr>
        <w:t>ы - помощники взрослых" (видеоролик МБДОУ «ДС № 353 г. Челябинска»)</w:t>
      </w:r>
    </w:p>
    <w:p w:rsidR="00D144AA" w:rsidRPr="00976A69" w:rsidRDefault="0064569A" w:rsidP="00D144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="00D144AA" w:rsidRPr="00976A69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mj6J00JH2mI&amp;feature=youtu.be</w:t>
        </w:r>
      </w:hyperlink>
      <w:r w:rsidR="00D144AA" w:rsidRPr="00976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461F" w:rsidRDefault="0012461F" w:rsidP="0012461F">
      <w:pPr>
        <w:pStyle w:val="a4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F3501" w:rsidRDefault="001F3501" w:rsidP="001F35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привить навыки культуры еды детям в разновозрастной группе?</w:t>
      </w:r>
    </w:p>
    <w:p w:rsidR="00266233" w:rsidRDefault="004C598C" w:rsidP="003C386A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A582B0" wp14:editId="05937701">
            <wp:extent cx="276225" cy="276225"/>
            <wp:effectExtent l="0" t="0" r="0" b="0"/>
            <wp:docPr id="34" name="Рисунок 34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33" w:rsidRPr="00266233">
        <w:rPr>
          <w:rFonts w:ascii="Times New Roman" w:hAnsi="Times New Roman" w:cs="Times New Roman"/>
          <w:color w:val="000000" w:themeColor="text1"/>
          <w:sz w:val="28"/>
          <w:szCs w:val="28"/>
        </w:rPr>
        <w:t>Наглядно-практическое пособие "Абажур "Культурный ребенок"  (видеоролик МБДОУ «ДС № 353 г. Челябинска»)</w:t>
      </w:r>
    </w:p>
    <w:p w:rsidR="00266233" w:rsidRPr="00266233" w:rsidRDefault="0064569A" w:rsidP="004C598C">
      <w:pPr>
        <w:pStyle w:val="a4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266233" w:rsidRPr="00266233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Xkm7rh3vKJY&amp;feature=youtu.be</w:t>
        </w:r>
      </w:hyperlink>
    </w:p>
    <w:p w:rsidR="004519E2" w:rsidRDefault="004519E2" w:rsidP="004519E2">
      <w:pPr>
        <w:pStyle w:val="a4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7D5FE0" w:rsidRPr="00E77F7B" w:rsidRDefault="007D5FE0" w:rsidP="004519E2">
      <w:pPr>
        <w:pStyle w:val="a4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1F3501" w:rsidRDefault="001F3501" w:rsidP="001F35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организовать  одевание на прогулку в разновозрастной группе?</w:t>
      </w:r>
    </w:p>
    <w:p w:rsidR="00B27137" w:rsidRPr="00976A69" w:rsidRDefault="00B27137" w:rsidP="00AE1A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46255" wp14:editId="218D257B">
            <wp:extent cx="276225" cy="276225"/>
            <wp:effectExtent l="0" t="0" r="0" b="0"/>
            <wp:docPr id="36" name="Рисунок 36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3F4" w:rsidRPr="00C63D4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  <w:t>Методы и приемы используемые педагогом разновозрастной группы при одевании детей на прогулку</w:t>
      </w:r>
      <w:r w:rsidR="00C63D45" w:rsidRPr="00C63D4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  <w:t xml:space="preserve"> (</w:t>
      </w:r>
      <w:r w:rsidR="00EF23F4" w:rsidRPr="00C63D45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DFBEE"/>
        </w:rPr>
        <w:t>МБДОУ "ДС № 353 г. Челябинска"</w:t>
      </w:r>
      <w:r w:rsidR="00C63D45" w:rsidRPr="00C63D45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DFBEE"/>
        </w:rPr>
        <w:t>)</w:t>
      </w:r>
      <w:r w:rsidR="00C63D45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DFBEE"/>
        </w:rPr>
        <w:t xml:space="preserve"> </w:t>
      </w:r>
      <w:hyperlink r:id="rId45" w:history="1">
        <w:r w:rsidR="00EF23F4" w:rsidRPr="00976A69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Презентация</w:t>
        </w:r>
      </w:hyperlink>
    </w:p>
    <w:p w:rsidR="00EF23F4" w:rsidRDefault="00C63D45" w:rsidP="00AE1AAF">
      <w:pPr>
        <w:spacing w:after="0" w:line="240" w:lineRule="auto"/>
        <w:ind w:firstLine="425"/>
      </w:pPr>
      <w:r>
        <w:rPr>
          <w:noProof/>
          <w:lang w:eastAsia="ru-RU"/>
        </w:rPr>
        <w:drawing>
          <wp:inline distT="0" distB="0" distL="0" distR="0" wp14:anchorId="47A857AE" wp14:editId="20387DC9">
            <wp:extent cx="276225" cy="276225"/>
            <wp:effectExtent l="0" t="0" r="0" b="0"/>
            <wp:docPr id="40" name="Рисунок 40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6" w:history="1">
        <w:r w:rsidR="004C7E42" w:rsidRPr="00C63D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DFBEE"/>
          </w:rPr>
          <w:t>Одеваемся на прогулку (видеосюжет)</w:t>
        </w:r>
      </w:hyperlink>
      <w:r w:rsidR="00B52AFF" w:rsidRPr="00C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7" w:history="1">
        <w:r w:rsidRPr="00D37FDE">
          <w:rPr>
            <w:rStyle w:val="a5"/>
          </w:rPr>
          <w:t>https://www.youtube.com/watch?v=XNdnTyxIL1U&amp;ab_channel=%D0%94%D0%B5%D1%82%D1%81%D0%BA%D0%B8%D0%B9%D1%81%D0%B0%D0%B4353%22%D0%A1%D0%BA%D0%B0%D0%B7%D0%BA%D0%B0%22</w:t>
        </w:r>
      </w:hyperlink>
    </w:p>
    <w:p w:rsidR="00AE1AAF" w:rsidRDefault="00AE1AAF" w:rsidP="00AE1AAF">
      <w:pPr>
        <w:spacing w:after="0" w:line="240" w:lineRule="auto"/>
        <w:ind w:firstLine="425"/>
      </w:pPr>
    </w:p>
    <w:p w:rsidR="00684AB5" w:rsidRDefault="001F3501" w:rsidP="00AB3A3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Как организовать совместную деятельность в разновозрастной группе?</w:t>
      </w:r>
    </w:p>
    <w:p w:rsidR="00AB3A30" w:rsidRDefault="000113F6" w:rsidP="00A227D1">
      <w:pPr>
        <w:spacing w:after="0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D6BAC9" wp14:editId="61C8B4D1">
            <wp:extent cx="276225" cy="276225"/>
            <wp:effectExtent l="0" t="0" r="0" b="0"/>
            <wp:docPr id="43" name="Рисунок 43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5EA" w:rsidRPr="005B35EA">
        <w:rPr>
          <w:rFonts w:ascii="Times New Roman" w:hAnsi="Times New Roman" w:cs="Times New Roman"/>
          <w:sz w:val="28"/>
          <w:szCs w:val="28"/>
        </w:rPr>
        <w:t xml:space="preserve">Организация совместной деятельности, режимных моментов, праздников в разновозрастной группе </w:t>
      </w:r>
      <w:r w:rsidRPr="005B35EA">
        <w:rPr>
          <w:rFonts w:ascii="Times New Roman" w:hAnsi="Times New Roman" w:cs="Times New Roman"/>
          <w:sz w:val="28"/>
          <w:szCs w:val="28"/>
        </w:rPr>
        <w:t>ДОУ</w:t>
      </w:r>
      <w:r w:rsidR="005B35EA">
        <w:rPr>
          <w:rFonts w:ascii="Times New Roman" w:hAnsi="Times New Roman" w:cs="Times New Roman"/>
          <w:sz w:val="28"/>
          <w:szCs w:val="28"/>
        </w:rPr>
        <w:t xml:space="preserve"> (</w:t>
      </w:r>
      <w:r w:rsidRPr="003057BF">
        <w:rPr>
          <w:rFonts w:ascii="Times New Roman" w:hAnsi="Times New Roman" w:cs="Times New Roman"/>
          <w:sz w:val="28"/>
          <w:szCs w:val="28"/>
        </w:rPr>
        <w:t>МБДОУ «ДС N 335 г. Челябинска»</w:t>
      </w:r>
      <w:r w:rsidR="005B35EA">
        <w:rPr>
          <w:rFonts w:ascii="Times New Roman" w:hAnsi="Times New Roman" w:cs="Times New Roman"/>
          <w:sz w:val="28"/>
          <w:szCs w:val="28"/>
        </w:rPr>
        <w:t>)</w:t>
      </w:r>
      <w:r w:rsidRPr="00A626A5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A626A5">
          <w:rPr>
            <w:rStyle w:val="a5"/>
            <w:rFonts w:ascii="Times New Roman" w:hAnsi="Times New Roman" w:cs="Times New Roman"/>
            <w:sz w:val="28"/>
            <w:szCs w:val="28"/>
          </w:rPr>
          <w:t>http://ds353.ru/node/4790</w:t>
        </w:r>
      </w:hyperlink>
    </w:p>
    <w:p w:rsidR="001D1195" w:rsidRDefault="005B35EA" w:rsidP="00A227D1">
      <w:pPr>
        <w:pStyle w:val="1"/>
        <w:spacing w:before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4DD020" wp14:editId="3835FEC4">
            <wp:extent cx="276225" cy="276225"/>
            <wp:effectExtent l="0" t="0" r="0" b="0"/>
            <wp:docPr id="45" name="Рисунок 45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195" w:rsidRPr="001D119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С</w:t>
      </w:r>
      <w:r w:rsidRPr="005B35EA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овместная деятельность в разновозрастной группе (видеосюжет </w:t>
      </w:r>
      <w:r w:rsidRPr="005B35EA">
        <w:rPr>
          <w:rFonts w:ascii="Times New Roman" w:hAnsi="Times New Roman" w:cs="Times New Roman"/>
          <w:b w:val="0"/>
          <w:color w:val="000000" w:themeColor="text1"/>
        </w:rPr>
        <w:t xml:space="preserve">МАДОУ «ДС № 52 г. </w:t>
      </w:r>
      <w:r>
        <w:rPr>
          <w:rFonts w:ascii="Times New Roman" w:hAnsi="Times New Roman" w:cs="Times New Roman"/>
          <w:b w:val="0"/>
          <w:color w:val="000000" w:themeColor="text1"/>
        </w:rPr>
        <w:t>Ч</w:t>
      </w:r>
      <w:r w:rsidRPr="005B35EA">
        <w:rPr>
          <w:rFonts w:ascii="Times New Roman" w:hAnsi="Times New Roman" w:cs="Times New Roman"/>
          <w:b w:val="0"/>
          <w:color w:val="000000" w:themeColor="text1"/>
        </w:rPr>
        <w:t>елябинска»)</w:t>
      </w:r>
    </w:p>
    <w:p w:rsidR="001D1195" w:rsidRDefault="0064569A" w:rsidP="00A22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1D1195" w:rsidRPr="008A21D6">
          <w:rPr>
            <w:rStyle w:val="a5"/>
            <w:rFonts w:ascii="Times New Roman" w:hAnsi="Times New Roman" w:cs="Times New Roman"/>
            <w:sz w:val="28"/>
            <w:szCs w:val="28"/>
          </w:rPr>
          <w:t>https://vk.com/club195961916</w:t>
        </w:r>
      </w:hyperlink>
      <w:r w:rsidR="001D1195"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A9" w:rsidRDefault="00E41BA9" w:rsidP="00A22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5EA" w:rsidRPr="0074151E" w:rsidRDefault="005B35EA" w:rsidP="00580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98AE9" wp14:editId="7FD2B27B">
            <wp:extent cx="276225" cy="276225"/>
            <wp:effectExtent l="0" t="0" r="0" b="0"/>
            <wp:docPr id="44" name="Рисунок 44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О</w:t>
      </w:r>
      <w:r w:rsidRPr="005B35EA">
        <w:rPr>
          <w:rFonts w:ascii="Times New Roman" w:hAnsi="Times New Roman" w:cs="Times New Roman"/>
          <w:sz w:val="28"/>
          <w:szCs w:val="28"/>
        </w:rPr>
        <w:t>рганизация совместной игровой деятельности в разновозрастной группе комбинирова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5EA">
        <w:rPr>
          <w:rFonts w:ascii="Times New Roman" w:hAnsi="Times New Roman" w:cs="Times New Roman"/>
          <w:sz w:val="28"/>
          <w:szCs w:val="28"/>
        </w:rPr>
        <w:t>(презент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283 г. Челябинска» </w:t>
      </w:r>
      <w:hyperlink r:id="rId50" w:history="1">
        <w:r w:rsidRPr="0074151E">
          <w:rPr>
            <w:rStyle w:val="a5"/>
            <w:rFonts w:ascii="Times New Roman" w:hAnsi="Times New Roman" w:cs="Times New Roman"/>
          </w:rPr>
          <w:t>https://ds353.ru/node/4816</w:t>
        </w:r>
      </w:hyperlink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A9" w:rsidRPr="0074151E" w:rsidRDefault="00E41BA9" w:rsidP="001D1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501" w:rsidRDefault="001F3501" w:rsidP="0058009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</w:t>
      </w:r>
      <w:r w:rsidR="00C476B7"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</w:t>
      </w: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ой стиль педагогического взаимодействия должен использовать педагог  разновозрастной группы  для гуманизации отношений </w:t>
      </w:r>
      <w:r w:rsidR="00C476B7"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тей в разновозрастной группе?</w:t>
      </w:r>
    </w:p>
    <w:p w:rsidR="0058009E" w:rsidRPr="0058009E" w:rsidRDefault="00AE1AAF" w:rsidP="005800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3104F" wp14:editId="77F57F90">
            <wp:extent cx="276225" cy="276225"/>
            <wp:effectExtent l="0" t="0" r="0" b="0"/>
            <wp:docPr id="39" name="Рисунок 39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09E" w:rsidRPr="00580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09E" w:rsidRPr="0058009E">
        <w:rPr>
          <w:rFonts w:ascii="Times New Roman" w:hAnsi="Times New Roman" w:cs="Times New Roman"/>
          <w:sz w:val="28"/>
          <w:szCs w:val="28"/>
        </w:rPr>
        <w:t>Классификация стилей педагогического взаимодействия воспитателя с детьми разновозрастной группы</w:t>
      </w:r>
    </w:p>
    <w:p w:rsidR="0058009E" w:rsidRPr="00AD4EEA" w:rsidRDefault="0058009E" w:rsidP="0058009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51" w:history="1">
        <w:r w:rsidRPr="00632825">
          <w:rPr>
            <w:rStyle w:val="a5"/>
            <w:rFonts w:ascii="Times New Roman" w:hAnsi="Times New Roman" w:cs="Times New Roman"/>
            <w:sz w:val="28"/>
            <w:szCs w:val="28"/>
          </w:rPr>
          <w:t>http://ds353.ru/sites/default/files/attach/klassifikaciya_stiley_1.docx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AAF" w:rsidRPr="00AE1AAF" w:rsidRDefault="00AE1AAF" w:rsidP="00AE1AAF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C476B7" w:rsidRPr="00E77F7B" w:rsidRDefault="00C476B7" w:rsidP="00684AB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с помощью среды мотивировать детей разновозрастной группы на деятельность?</w:t>
      </w:r>
    </w:p>
    <w:p w:rsidR="00D2792F" w:rsidRPr="0058009E" w:rsidRDefault="00AE1AAF" w:rsidP="0058009E">
      <w:pPr>
        <w:pStyle w:val="a4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4465D" wp14:editId="536C48C8">
            <wp:extent cx="276225" cy="276225"/>
            <wp:effectExtent l="0" t="0" r="0" b="0"/>
            <wp:docPr id="46" name="Рисунок 46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BB">
        <w:rPr>
          <w:rStyle w:val="a3"/>
          <w:rFonts w:ascii="Arial" w:hAnsi="Arial" w:cs="Arial"/>
          <w:color w:val="000000"/>
          <w:sz w:val="27"/>
          <w:szCs w:val="27"/>
          <w:shd w:val="clear" w:color="auto" w:fill="FDFBEE"/>
        </w:rPr>
        <w:t xml:space="preserve"> </w:t>
      </w:r>
      <w:r w:rsidR="00D2792F" w:rsidRPr="0058009E">
        <w:rPr>
          <w:rStyle w:val="a3"/>
          <w:rFonts w:ascii="Arial" w:hAnsi="Arial" w:cs="Arial"/>
          <w:b w:val="0"/>
          <w:color w:val="000000"/>
          <w:sz w:val="27"/>
          <w:szCs w:val="27"/>
          <w:shd w:val="clear" w:color="auto" w:fill="FDFBEE"/>
        </w:rPr>
        <w:t>«</w:t>
      </w:r>
      <w:r w:rsidR="00D2792F" w:rsidRPr="0058009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  <w:t>Говорящая среда» в разновозрастной группе детского сада</w:t>
      </w:r>
      <w:r w:rsidR="00D2792F" w:rsidRPr="005800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DFBEE"/>
        </w:rPr>
        <w:br/>
      </w:r>
      <w:r w:rsidR="0058009E" w:rsidRPr="0058009E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DFBEE"/>
        </w:rPr>
        <w:t>(</w:t>
      </w:r>
      <w:r w:rsidR="00D2792F" w:rsidRPr="0058009E">
        <w:rPr>
          <w:rStyle w:val="a6"/>
          <w:rFonts w:ascii="Times New Roman" w:hAnsi="Times New Roman" w:cs="Times New Roman"/>
          <w:bCs/>
          <w:color w:val="000000"/>
          <w:sz w:val="28"/>
          <w:szCs w:val="28"/>
          <w:shd w:val="clear" w:color="auto" w:fill="FDFBEE"/>
        </w:rPr>
        <w:t>МАДОУ "ДС № 282 г. Челябинска</w:t>
      </w:r>
      <w:r w:rsidR="0058009E" w:rsidRPr="0058009E">
        <w:rPr>
          <w:rStyle w:val="a6"/>
          <w:rFonts w:ascii="Times New Roman" w:hAnsi="Times New Roman" w:cs="Times New Roman"/>
          <w:bCs/>
          <w:color w:val="000000"/>
          <w:sz w:val="28"/>
          <w:szCs w:val="28"/>
          <w:shd w:val="clear" w:color="auto" w:fill="FDFBEE"/>
        </w:rPr>
        <w:t>»)</w:t>
      </w:r>
      <w:r w:rsidR="0058009E" w:rsidRPr="0058009E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DFBEE"/>
        </w:rPr>
        <w:t xml:space="preserve"> </w:t>
      </w:r>
      <w:hyperlink r:id="rId52" w:history="1">
        <w:r w:rsidR="00D2792F" w:rsidRPr="0058009E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shd w:val="clear" w:color="auto" w:fill="FDFBEE"/>
          </w:rPr>
          <w:t> </w:t>
        </w:r>
      </w:hyperlink>
      <w:hyperlink r:id="rId53" w:history="1">
        <w:r w:rsidR="00D2792F" w:rsidRPr="0058009E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DFBEE"/>
          </w:rPr>
          <w:t>Презентация</w:t>
        </w:r>
      </w:hyperlink>
      <w:r w:rsidR="00D2792F" w:rsidRPr="005800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BEE"/>
        </w:rPr>
        <w:t xml:space="preserve">  </w:t>
      </w:r>
      <w:hyperlink r:id="rId54" w:history="1">
        <w:r w:rsidR="00D2792F" w:rsidRPr="0058009E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DFBEE"/>
          </w:rPr>
          <w:t>Доклад</w:t>
        </w:r>
      </w:hyperlink>
    </w:p>
    <w:p w:rsidR="009F4A64" w:rsidRPr="009F4A64" w:rsidRDefault="00202A9D" w:rsidP="005153FE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6A4517" wp14:editId="74E9764B">
            <wp:extent cx="276225" cy="276225"/>
            <wp:effectExtent l="0" t="0" r="0" b="0"/>
            <wp:docPr id="37" name="Рисунок 37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A64" w:rsidRPr="009F4A64">
        <w:t xml:space="preserve"> </w:t>
      </w:r>
      <w:r w:rsidR="009F4A64">
        <w:rPr>
          <w:rFonts w:ascii="Times New Roman" w:hAnsi="Times New Roman" w:cs="Times New Roman"/>
          <w:sz w:val="28"/>
          <w:szCs w:val="28"/>
        </w:rPr>
        <w:t>И</w:t>
      </w:r>
      <w:r w:rsidR="009F4A64" w:rsidRPr="009F4A64">
        <w:rPr>
          <w:rFonts w:ascii="Times New Roman" w:hAnsi="Times New Roman" w:cs="Times New Roman"/>
          <w:sz w:val="28"/>
          <w:szCs w:val="28"/>
        </w:rPr>
        <w:t>ндивидуализация образовательного процесса и предметно-пространственной среды в разновозрастной группе</w:t>
      </w:r>
    </w:p>
    <w:p w:rsidR="0003174B" w:rsidRDefault="0064569A" w:rsidP="0003174B">
      <w:pPr>
        <w:spacing w:after="0" w:line="240" w:lineRule="auto"/>
        <w:ind w:left="360"/>
      </w:pPr>
      <w:hyperlink r:id="rId55" w:history="1">
        <w:r w:rsidR="0003174B" w:rsidRPr="0003174B">
          <w:rPr>
            <w:rStyle w:val="a5"/>
            <w:rFonts w:ascii="Times New Roman" w:hAnsi="Times New Roman" w:cs="Times New Roman"/>
            <w:sz w:val="28"/>
            <w:szCs w:val="28"/>
          </w:rPr>
          <w:t>http://ds353.ru/sites/default/files/attach/kuzmina_olga_aleksandrovna_1.pdf</w:t>
        </w:r>
      </w:hyperlink>
      <w:r w:rsidR="0003174B" w:rsidRPr="0003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A59" w:rsidRDefault="00CE238B" w:rsidP="00D311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7588D" wp14:editId="2BFCE3ED">
            <wp:extent cx="276225" cy="276225"/>
            <wp:effectExtent l="0" t="0" r="0" b="0"/>
            <wp:docPr id="42" name="Рисунок 42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6" w:history="1">
        <w:r w:rsidR="00070A59" w:rsidRPr="0074151E">
          <w:rPr>
            <w:rStyle w:val="a5"/>
            <w:rFonts w:ascii="Times New Roman" w:hAnsi="Times New Roman" w:cs="Times New Roman"/>
            <w:sz w:val="28"/>
            <w:szCs w:val="28"/>
          </w:rPr>
          <w:t>НАГЛЯДНО-ПРАКТИЧЕСКОЕ ПОСОБИЕ "НА ПАРУСАХ УСПЕХА" (видеоролик)</w:t>
        </w:r>
      </w:hyperlink>
    </w:p>
    <w:p w:rsidR="00070A59" w:rsidRDefault="00CE238B" w:rsidP="00D311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B31F4" wp14:editId="7EB83E38">
            <wp:extent cx="276225" cy="276225"/>
            <wp:effectExtent l="0" t="0" r="0" b="0"/>
            <wp:docPr id="6" name="Рисунок 6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7" w:history="1">
        <w:r w:rsidR="00070A59" w:rsidRPr="0074151E">
          <w:rPr>
            <w:rStyle w:val="a5"/>
            <w:rFonts w:ascii="Times New Roman" w:hAnsi="Times New Roman" w:cs="Times New Roman"/>
            <w:sz w:val="28"/>
            <w:szCs w:val="28"/>
          </w:rPr>
          <w:t>НАГЛЯДНО-ПРАКТИЧЕСКОЕ ПОСОБИЕ "ЗВЕЗДНЫЙ ПУТЬ" (видеоролик)</w:t>
        </w:r>
      </w:hyperlink>
    </w:p>
    <w:p w:rsidR="0003174B" w:rsidRPr="0003174B" w:rsidRDefault="0003174B" w:rsidP="0003174B">
      <w:pPr>
        <w:rPr>
          <w:rFonts w:ascii="Times New Roman" w:hAnsi="Times New Roman" w:cs="Times New Roman"/>
          <w:sz w:val="28"/>
          <w:szCs w:val="28"/>
        </w:rPr>
      </w:pPr>
    </w:p>
    <w:p w:rsidR="00C476B7" w:rsidRDefault="00C476B7" w:rsidP="00684AB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мотивировать детей разновозрастной группы на добрые дела?</w:t>
      </w:r>
    </w:p>
    <w:p w:rsidR="0057029F" w:rsidRDefault="00D31178" w:rsidP="00D31178">
      <w:pPr>
        <w:pStyle w:val="a8"/>
        <w:spacing w:before="0" w:beforeAutospacing="0" w:after="0" w:afterAutospacing="0"/>
        <w:ind w:firstLine="284"/>
        <w:jc w:val="both"/>
        <w:rPr>
          <w:rStyle w:val="a5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FB31F4" wp14:editId="7EB83E38">
            <wp:extent cx="276225" cy="276225"/>
            <wp:effectExtent l="0" t="0" r="0" b="0"/>
            <wp:docPr id="7" name="Рисунок 7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8" w:history="1">
        <w:r w:rsidR="0057029F" w:rsidRPr="0074151E">
          <w:rPr>
            <w:rStyle w:val="a5"/>
            <w:sz w:val="28"/>
            <w:szCs w:val="28"/>
          </w:rPr>
          <w:t>НАГЛЯДНО-ПРАКТИЧЕСКОЕ ПОСОБИЕ "ДЕРЕВО ДОБРОТЫ" (видеоролик)</w:t>
        </w:r>
      </w:hyperlink>
    </w:p>
    <w:p w:rsidR="00416AE0" w:rsidRDefault="00D31178" w:rsidP="00D311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FB31F4" wp14:editId="7EB83E38">
            <wp:extent cx="276225" cy="276225"/>
            <wp:effectExtent l="0" t="0" r="0" b="0"/>
            <wp:docPr id="8" name="Рисунок 8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9" w:history="1">
        <w:r w:rsidR="00416AE0" w:rsidRPr="0074151E">
          <w:rPr>
            <w:rStyle w:val="a5"/>
            <w:rFonts w:ascii="Times New Roman" w:hAnsi="Times New Roman" w:cs="Times New Roman"/>
            <w:sz w:val="28"/>
            <w:szCs w:val="28"/>
          </w:rPr>
          <w:t>НАГЛЯДНО-ПРАКТИЧЕСКОЕ ПОСОБИЕ "КОПИЛКА ДОБРЫХ ДЕЛ" (видеоролик</w:t>
        </w:r>
      </w:hyperlink>
      <w:r w:rsidR="00416AE0" w:rsidRPr="0074151E">
        <w:rPr>
          <w:rFonts w:ascii="Times New Roman" w:hAnsi="Times New Roman" w:cs="Times New Roman"/>
          <w:sz w:val="28"/>
          <w:szCs w:val="28"/>
        </w:rPr>
        <w:t>)</w:t>
      </w:r>
    </w:p>
    <w:p w:rsidR="0057029F" w:rsidRPr="0091677B" w:rsidRDefault="0057029F" w:rsidP="000A5121">
      <w:pPr>
        <w:pStyle w:val="a4"/>
        <w:rPr>
          <w:rFonts w:ascii="Times New Roman" w:hAnsi="Times New Roman" w:cs="Times New Roman"/>
          <w:b/>
          <w:color w:val="943634" w:themeColor="accent2" w:themeShade="BF"/>
          <w:sz w:val="18"/>
          <w:szCs w:val="18"/>
        </w:rPr>
      </w:pPr>
    </w:p>
    <w:p w:rsidR="000A5121" w:rsidRPr="00E77F7B" w:rsidRDefault="000A5121" w:rsidP="000A5121">
      <w:pPr>
        <w:pStyle w:val="a4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C476B7" w:rsidRDefault="00C476B7" w:rsidP="00C476B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 разрешать детские конфликты в разновозрастной группе?</w:t>
      </w:r>
    </w:p>
    <w:p w:rsidR="007C5A52" w:rsidRDefault="00086480" w:rsidP="00086480">
      <w:pPr>
        <w:pStyle w:val="a4"/>
        <w:spacing w:after="0" w:line="240" w:lineRule="auto"/>
        <w:ind w:hanging="43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C6BBE9" wp14:editId="7B23DF77">
            <wp:extent cx="276225" cy="276225"/>
            <wp:effectExtent l="0" t="0" r="0" b="0"/>
            <wp:docPr id="11" name="Рисунок 11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80">
        <w:rPr>
          <w:rFonts w:ascii="Times New Roman" w:hAnsi="Times New Roman" w:cs="Times New Roman"/>
          <w:sz w:val="28"/>
          <w:szCs w:val="28"/>
        </w:rPr>
        <w:t>Детские конфликты, их причины, виды, стратегии разрешения</w:t>
      </w:r>
    </w:p>
    <w:p w:rsidR="007C5A52" w:rsidRPr="007C5A52" w:rsidRDefault="007C5A52" w:rsidP="007C5A5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60" w:history="1">
        <w:r w:rsidRPr="007C5A52">
          <w:rPr>
            <w:rStyle w:val="a5"/>
            <w:rFonts w:ascii="Times New Roman" w:hAnsi="Times New Roman" w:cs="Times New Roman"/>
            <w:sz w:val="28"/>
            <w:szCs w:val="28"/>
          </w:rPr>
          <w:t>http://ds353.ru/sites/default/files/attach/prichiny_detskih_konfliktov.docx</w:t>
        </w:r>
      </w:hyperlink>
      <w:r w:rsidRPr="007C5A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1C0" w:rsidRDefault="001E61C0" w:rsidP="001E61C0">
      <w:pPr>
        <w:pStyle w:val="a4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E61C0" w:rsidRPr="0091677B" w:rsidRDefault="001E61C0" w:rsidP="001E61C0">
      <w:pPr>
        <w:pStyle w:val="a4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</w:p>
    <w:p w:rsidR="00C476B7" w:rsidRDefault="00C476B7" w:rsidP="00684AB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ие традиции можно ввести в жизнедеятельность разновозрастной группы?</w:t>
      </w:r>
    </w:p>
    <w:p w:rsidR="007C5A76" w:rsidRPr="007C5A76" w:rsidRDefault="00CE238B" w:rsidP="002D721C">
      <w:pPr>
        <w:pStyle w:val="a4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D92DF" wp14:editId="4DD837B3">
            <wp:extent cx="276225" cy="276225"/>
            <wp:effectExtent l="0" t="0" r="0" b="0"/>
            <wp:docPr id="1" name="Рисунок 1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21C" w:rsidRPr="002D721C">
        <w:rPr>
          <w:rFonts w:ascii="Times New Roman" w:hAnsi="Times New Roman" w:cs="Times New Roman"/>
          <w:sz w:val="28"/>
          <w:szCs w:val="28"/>
        </w:rPr>
        <w:t>Традиции разновозрастных групп, способствующие гуманным отношениям дошкольников</w:t>
      </w:r>
    </w:p>
    <w:p w:rsidR="007C5A76" w:rsidRPr="007C5A76" w:rsidRDefault="0064569A" w:rsidP="007C5A76">
      <w:pPr>
        <w:pStyle w:val="a4"/>
        <w:spacing w:after="0" w:line="24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7C5A76" w:rsidRPr="007C5A76">
          <w:rPr>
            <w:rStyle w:val="a5"/>
            <w:rFonts w:ascii="Times New Roman" w:hAnsi="Times New Roman" w:cs="Times New Roman"/>
            <w:sz w:val="28"/>
            <w:szCs w:val="28"/>
          </w:rPr>
          <w:t>http://ds353.ru/mup</w:t>
        </w:r>
      </w:hyperlink>
      <w:r w:rsidR="007C5A76" w:rsidRPr="007C5A7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5A76" w:rsidRPr="00E77F7B" w:rsidRDefault="007C5A76" w:rsidP="007C5A76">
      <w:pPr>
        <w:pStyle w:val="a4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C476B7" w:rsidRDefault="00C476B7" w:rsidP="008A6B6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77F7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акое оборудование можно использовать для всех детей разновозрастной группы?</w:t>
      </w:r>
    </w:p>
    <w:p w:rsidR="00D95278" w:rsidRDefault="00C63D45" w:rsidP="00194D48">
      <w:pPr>
        <w:pStyle w:val="a8"/>
        <w:shd w:val="clear" w:color="auto" w:fill="FDFBEE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C722014" wp14:editId="61455AC2">
            <wp:extent cx="276225" cy="276225"/>
            <wp:effectExtent l="0" t="0" r="0" b="0"/>
            <wp:docPr id="41" name="Рисунок 41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278" w:rsidRPr="00194D48">
        <w:rPr>
          <w:rStyle w:val="a3"/>
          <w:b w:val="0"/>
          <w:color w:val="000000"/>
          <w:sz w:val="28"/>
          <w:szCs w:val="28"/>
        </w:rPr>
        <w:t>Использование нетрадиционного оборудования для развития мелкой моторики в разновозрастной группе детского  сада</w:t>
      </w:r>
      <w:r w:rsidR="00194D48" w:rsidRPr="00194D48">
        <w:rPr>
          <w:rStyle w:val="a3"/>
          <w:b w:val="0"/>
          <w:color w:val="000000"/>
          <w:sz w:val="28"/>
          <w:szCs w:val="28"/>
        </w:rPr>
        <w:t xml:space="preserve"> (</w:t>
      </w:r>
      <w:r w:rsidR="00D95278" w:rsidRPr="00194D48">
        <w:rPr>
          <w:rStyle w:val="a6"/>
          <w:b/>
          <w:bCs/>
          <w:color w:val="000000"/>
          <w:sz w:val="28"/>
          <w:szCs w:val="28"/>
        </w:rPr>
        <w:t>МАДОУ «ДС №282 г. Челябинска»</w:t>
      </w:r>
      <w:r w:rsidR="00194D48" w:rsidRPr="00194D48">
        <w:rPr>
          <w:rStyle w:val="a6"/>
          <w:b/>
          <w:bCs/>
          <w:color w:val="000000"/>
          <w:sz w:val="28"/>
          <w:szCs w:val="28"/>
        </w:rPr>
        <w:t>)</w:t>
      </w:r>
      <w:r w:rsidR="00194D48">
        <w:rPr>
          <w:rStyle w:val="a6"/>
          <w:b/>
          <w:bCs/>
          <w:color w:val="000000"/>
          <w:sz w:val="28"/>
          <w:szCs w:val="28"/>
        </w:rPr>
        <w:t xml:space="preserve"> </w:t>
      </w:r>
      <w:hyperlink r:id="rId62" w:anchor="overlay-context=node/6001" w:history="1">
        <w:r w:rsidR="00D95278">
          <w:rPr>
            <w:rStyle w:val="a5"/>
            <w:rFonts w:ascii="Arial" w:hAnsi="Arial" w:cs="Arial"/>
            <w:sz w:val="27"/>
            <w:szCs w:val="27"/>
          </w:rPr>
          <w:t>Презентация</w:t>
        </w:r>
      </w:hyperlink>
      <w:r w:rsidR="00D95278">
        <w:rPr>
          <w:rFonts w:ascii="Arial" w:hAnsi="Arial" w:cs="Arial"/>
          <w:color w:val="000000"/>
          <w:sz w:val="27"/>
          <w:szCs w:val="27"/>
        </w:rPr>
        <w:t xml:space="preserve"> </w:t>
      </w:r>
      <w:hyperlink r:id="rId63" w:history="1">
        <w:r w:rsidR="00D95278">
          <w:rPr>
            <w:rStyle w:val="a5"/>
            <w:rFonts w:ascii="Arial" w:hAnsi="Arial" w:cs="Arial"/>
            <w:sz w:val="27"/>
            <w:szCs w:val="27"/>
          </w:rPr>
          <w:t>Доклад</w:t>
        </w:r>
      </w:hyperlink>
    </w:p>
    <w:p w:rsidR="007E065C" w:rsidRPr="0074151E" w:rsidRDefault="000A5121" w:rsidP="00194D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CDDC6" wp14:editId="5824B631">
            <wp:extent cx="276225" cy="276225"/>
            <wp:effectExtent l="0" t="0" r="0" b="0"/>
            <wp:docPr id="2" name="Рисунок 2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D48" w:rsidRPr="00194D48">
        <w:rPr>
          <w:rFonts w:ascii="Times New Roman" w:hAnsi="Times New Roman" w:cs="Times New Roman"/>
          <w:sz w:val="28"/>
          <w:szCs w:val="28"/>
        </w:rPr>
        <w:t xml:space="preserve">Нестандартное игровое оборудование как средство взаимодействия в разновозрастной группе </w:t>
      </w:r>
      <w:r w:rsidR="00194D48">
        <w:rPr>
          <w:rFonts w:ascii="Times New Roman" w:hAnsi="Times New Roman" w:cs="Times New Roman"/>
          <w:sz w:val="28"/>
          <w:szCs w:val="28"/>
        </w:rPr>
        <w:t>ДОУ</w:t>
      </w:r>
      <w:r w:rsidR="00194D4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4" w:history="1">
        <w:r w:rsidR="007E065C" w:rsidRPr="00FE65C5">
          <w:rPr>
            <w:rStyle w:val="a5"/>
            <w:rFonts w:ascii="Times New Roman" w:hAnsi="Times New Roman" w:cs="Times New Roman"/>
            <w:sz w:val="28"/>
            <w:szCs w:val="28"/>
          </w:rPr>
          <w:t>http://ds353.ru/node/4790</w:t>
        </w:r>
      </w:hyperlink>
    </w:p>
    <w:p w:rsidR="003526D5" w:rsidRPr="00B53E1E" w:rsidRDefault="003526D5" w:rsidP="00194D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C5BF0" wp14:editId="707FB251">
            <wp:extent cx="276225" cy="276225"/>
            <wp:effectExtent l="0" t="0" r="0" b="0"/>
            <wp:docPr id="48" name="Рисунок 48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E1E">
        <w:rPr>
          <w:rFonts w:ascii="Times New Roman" w:hAnsi="Times New Roman" w:cs="Times New Roman"/>
          <w:sz w:val="28"/>
          <w:szCs w:val="28"/>
        </w:rPr>
        <w:t>О</w:t>
      </w:r>
      <w:r w:rsidR="00B53E1E" w:rsidRPr="00B53E1E">
        <w:rPr>
          <w:rFonts w:ascii="Times New Roman" w:hAnsi="Times New Roman" w:cs="Times New Roman"/>
          <w:sz w:val="28"/>
          <w:szCs w:val="28"/>
        </w:rPr>
        <w:t>собенности развивающей предметно-пространственной среды разновозрастной группы</w:t>
      </w:r>
      <w:r w:rsidRPr="00B53E1E">
        <w:rPr>
          <w:rFonts w:ascii="Times New Roman" w:hAnsi="Times New Roman" w:cs="Times New Roman"/>
          <w:sz w:val="28"/>
          <w:szCs w:val="28"/>
        </w:rPr>
        <w:t xml:space="preserve"> МБДОУ «ДС № 353 г. Челябинска»</w:t>
      </w:r>
      <w:r w:rsidR="00B53E1E">
        <w:rPr>
          <w:rFonts w:ascii="Times New Roman" w:hAnsi="Times New Roman" w:cs="Times New Roman"/>
          <w:sz w:val="28"/>
          <w:szCs w:val="28"/>
        </w:rPr>
        <w:t xml:space="preserve"> </w:t>
      </w:r>
      <w:r w:rsidRPr="00B53E1E">
        <w:rPr>
          <w:rFonts w:ascii="Times New Roman" w:hAnsi="Times New Roman" w:cs="Times New Roman"/>
          <w:sz w:val="28"/>
          <w:szCs w:val="28"/>
        </w:rPr>
        <w:t xml:space="preserve">  (видеоролик)</w:t>
      </w:r>
      <w:r w:rsidR="00B53E1E">
        <w:rPr>
          <w:rFonts w:ascii="Times New Roman" w:hAnsi="Times New Roman" w:cs="Times New Roman"/>
          <w:sz w:val="28"/>
          <w:szCs w:val="28"/>
        </w:rPr>
        <w:t xml:space="preserve"> </w:t>
      </w:r>
      <w:r w:rsidRPr="00B5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D5" w:rsidRPr="00B53E1E" w:rsidRDefault="003526D5" w:rsidP="0019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Pr="00B53E1E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6QBfOgSHWGs</w:t>
        </w:r>
      </w:hyperlink>
    </w:p>
    <w:p w:rsidR="00B53E1E" w:rsidRDefault="000A5121" w:rsidP="009167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3E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8CDDC6" wp14:editId="5824B631">
            <wp:extent cx="276225" cy="276225"/>
            <wp:effectExtent l="0" t="0" r="0" b="0"/>
            <wp:docPr id="47" name="Рисунок 47" descr="галочка иконки. Скачать бесплатно иконки 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очка иконки. Скачать бесплатно иконки гал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E1E">
        <w:rPr>
          <w:rFonts w:ascii="Times New Roman" w:hAnsi="Times New Roman" w:cs="Times New Roman"/>
          <w:sz w:val="28"/>
          <w:szCs w:val="28"/>
        </w:rPr>
        <w:t xml:space="preserve"> </w:t>
      </w:r>
      <w:r w:rsidR="00BD41C6" w:rsidRPr="00B53E1E">
        <w:rPr>
          <w:rFonts w:ascii="Times New Roman" w:hAnsi="Times New Roman" w:cs="Times New Roman"/>
          <w:sz w:val="28"/>
          <w:szCs w:val="28"/>
        </w:rPr>
        <w:t>«Математический чемоданчик»как средство формирования элементарных математических представлений у детей разновозрастной группы</w:t>
      </w:r>
      <w:r w:rsidR="00BD41C6" w:rsidRPr="00B53E1E">
        <w:rPr>
          <w:rFonts w:ascii="Times New Roman" w:hAnsi="Times New Roman" w:cs="Times New Roman"/>
          <w:sz w:val="28"/>
          <w:szCs w:val="28"/>
        </w:rPr>
        <w:br/>
      </w:r>
      <w:hyperlink r:id="rId66" w:anchor="overlay-context=node/6001" w:history="1">
        <w:r w:rsidR="00BD41C6" w:rsidRPr="00B53E1E">
          <w:rPr>
            <w:rStyle w:val="a5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="00BD41C6" w:rsidRPr="00B53E1E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BD41C6" w:rsidRPr="00B53E1E">
          <w:rPr>
            <w:rStyle w:val="a5"/>
            <w:rFonts w:ascii="Times New Roman" w:hAnsi="Times New Roman" w:cs="Times New Roman"/>
            <w:sz w:val="28"/>
            <w:szCs w:val="28"/>
          </w:rPr>
          <w:t>Доклад</w:t>
        </w:r>
      </w:hyperlink>
    </w:p>
    <w:sectPr w:rsidR="00B53E1E" w:rsidSect="003D286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Вопросительный знак, часто задаваемые вопросы, текст, сердце, вопрос png |  PNGWing" style="width:270pt;height:270pt;visibility:visible;mso-wrap-style:square" o:bullet="t">
        <v:imagedata r:id="rId1" o:title="Вопросительный знак, часто задаваемые вопросы, текст, сердце, вопрос png |  PNGWing" croptop="9903f" cropbottom="12423f" cropleft="10559f" cropright="10741f"/>
      </v:shape>
    </w:pict>
  </w:numPicBullet>
  <w:abstractNum w:abstractNumId="0" w15:restartNumberingAfterBreak="0">
    <w:nsid w:val="3C0004E6"/>
    <w:multiLevelType w:val="hybridMultilevel"/>
    <w:tmpl w:val="A11E8576"/>
    <w:lvl w:ilvl="0" w:tplc="617C64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684AB5"/>
    <w:rsid w:val="00001D08"/>
    <w:rsid w:val="00002028"/>
    <w:rsid w:val="000113F6"/>
    <w:rsid w:val="000119BE"/>
    <w:rsid w:val="0003174B"/>
    <w:rsid w:val="00061A9E"/>
    <w:rsid w:val="00061DE7"/>
    <w:rsid w:val="00064364"/>
    <w:rsid w:val="00064EA6"/>
    <w:rsid w:val="00066EB8"/>
    <w:rsid w:val="00070A59"/>
    <w:rsid w:val="00086480"/>
    <w:rsid w:val="000A5121"/>
    <w:rsid w:val="000B16FC"/>
    <w:rsid w:val="000D1013"/>
    <w:rsid w:val="000D497E"/>
    <w:rsid w:val="000D6D79"/>
    <w:rsid w:val="000E0BF5"/>
    <w:rsid w:val="000E2262"/>
    <w:rsid w:val="00104A21"/>
    <w:rsid w:val="00120530"/>
    <w:rsid w:val="0012461F"/>
    <w:rsid w:val="00132E11"/>
    <w:rsid w:val="00142A00"/>
    <w:rsid w:val="0015116C"/>
    <w:rsid w:val="00151536"/>
    <w:rsid w:val="001843DC"/>
    <w:rsid w:val="00194D48"/>
    <w:rsid w:val="001A3746"/>
    <w:rsid w:val="001C09B4"/>
    <w:rsid w:val="001D1195"/>
    <w:rsid w:val="001D330C"/>
    <w:rsid w:val="001E1D90"/>
    <w:rsid w:val="001E61C0"/>
    <w:rsid w:val="001F3501"/>
    <w:rsid w:val="00200674"/>
    <w:rsid w:val="00202A9D"/>
    <w:rsid w:val="00213A23"/>
    <w:rsid w:val="00217784"/>
    <w:rsid w:val="00231D4D"/>
    <w:rsid w:val="00234C5A"/>
    <w:rsid w:val="002411D5"/>
    <w:rsid w:val="00255C65"/>
    <w:rsid w:val="00260B1E"/>
    <w:rsid w:val="00266233"/>
    <w:rsid w:val="0027652D"/>
    <w:rsid w:val="002B7D32"/>
    <w:rsid w:val="002D721C"/>
    <w:rsid w:val="002E2062"/>
    <w:rsid w:val="002F102F"/>
    <w:rsid w:val="003071BB"/>
    <w:rsid w:val="003105B1"/>
    <w:rsid w:val="00323646"/>
    <w:rsid w:val="003526D5"/>
    <w:rsid w:val="00371F1E"/>
    <w:rsid w:val="003B7839"/>
    <w:rsid w:val="003C386A"/>
    <w:rsid w:val="003D286A"/>
    <w:rsid w:val="003F23CB"/>
    <w:rsid w:val="00416AE0"/>
    <w:rsid w:val="0043536B"/>
    <w:rsid w:val="004519E2"/>
    <w:rsid w:val="00480D47"/>
    <w:rsid w:val="00491132"/>
    <w:rsid w:val="0049508E"/>
    <w:rsid w:val="004A02B7"/>
    <w:rsid w:val="004B1AE1"/>
    <w:rsid w:val="004C2891"/>
    <w:rsid w:val="004C598C"/>
    <w:rsid w:val="004C7E42"/>
    <w:rsid w:val="005153FE"/>
    <w:rsid w:val="005164BD"/>
    <w:rsid w:val="00550A2C"/>
    <w:rsid w:val="00562439"/>
    <w:rsid w:val="0057029F"/>
    <w:rsid w:val="0058009E"/>
    <w:rsid w:val="005B1A65"/>
    <w:rsid w:val="005B35EA"/>
    <w:rsid w:val="005C42FE"/>
    <w:rsid w:val="005F1E48"/>
    <w:rsid w:val="00640098"/>
    <w:rsid w:val="0064569A"/>
    <w:rsid w:val="00684AB5"/>
    <w:rsid w:val="0068646E"/>
    <w:rsid w:val="006B45FF"/>
    <w:rsid w:val="006B7989"/>
    <w:rsid w:val="006D3A26"/>
    <w:rsid w:val="00713AD9"/>
    <w:rsid w:val="007479BD"/>
    <w:rsid w:val="007B5E54"/>
    <w:rsid w:val="007C5A52"/>
    <w:rsid w:val="007C5A76"/>
    <w:rsid w:val="007D5FE0"/>
    <w:rsid w:val="007E065C"/>
    <w:rsid w:val="007E0A74"/>
    <w:rsid w:val="007E30E7"/>
    <w:rsid w:val="007F188D"/>
    <w:rsid w:val="007F5AFC"/>
    <w:rsid w:val="00820AA7"/>
    <w:rsid w:val="008757F9"/>
    <w:rsid w:val="008A636C"/>
    <w:rsid w:val="008A6B69"/>
    <w:rsid w:val="008C640D"/>
    <w:rsid w:val="009023BB"/>
    <w:rsid w:val="00902ECB"/>
    <w:rsid w:val="00916570"/>
    <w:rsid w:val="0091677B"/>
    <w:rsid w:val="00923AFD"/>
    <w:rsid w:val="00923ED5"/>
    <w:rsid w:val="009429C8"/>
    <w:rsid w:val="00976A69"/>
    <w:rsid w:val="009877AA"/>
    <w:rsid w:val="0099110E"/>
    <w:rsid w:val="009B5A75"/>
    <w:rsid w:val="009E0899"/>
    <w:rsid w:val="009E6151"/>
    <w:rsid w:val="009F4A64"/>
    <w:rsid w:val="00A12534"/>
    <w:rsid w:val="00A227D1"/>
    <w:rsid w:val="00A45791"/>
    <w:rsid w:val="00A70BE5"/>
    <w:rsid w:val="00AB3460"/>
    <w:rsid w:val="00AB3A30"/>
    <w:rsid w:val="00AC6AA5"/>
    <w:rsid w:val="00AE0BB6"/>
    <w:rsid w:val="00AE1AAF"/>
    <w:rsid w:val="00B0184A"/>
    <w:rsid w:val="00B11445"/>
    <w:rsid w:val="00B27137"/>
    <w:rsid w:val="00B52AFF"/>
    <w:rsid w:val="00B53E1E"/>
    <w:rsid w:val="00BA2561"/>
    <w:rsid w:val="00BC571A"/>
    <w:rsid w:val="00BC7DA5"/>
    <w:rsid w:val="00BD41C6"/>
    <w:rsid w:val="00BD5403"/>
    <w:rsid w:val="00C02E2F"/>
    <w:rsid w:val="00C17495"/>
    <w:rsid w:val="00C232ED"/>
    <w:rsid w:val="00C46882"/>
    <w:rsid w:val="00C476B7"/>
    <w:rsid w:val="00C63D45"/>
    <w:rsid w:val="00C66956"/>
    <w:rsid w:val="00C74370"/>
    <w:rsid w:val="00C96BB4"/>
    <w:rsid w:val="00CA0F4A"/>
    <w:rsid w:val="00CA43BA"/>
    <w:rsid w:val="00CB4B64"/>
    <w:rsid w:val="00CC3DA9"/>
    <w:rsid w:val="00CD71F1"/>
    <w:rsid w:val="00CE238B"/>
    <w:rsid w:val="00D144AA"/>
    <w:rsid w:val="00D2061D"/>
    <w:rsid w:val="00D22F6C"/>
    <w:rsid w:val="00D2792F"/>
    <w:rsid w:val="00D31178"/>
    <w:rsid w:val="00D719A7"/>
    <w:rsid w:val="00D71E06"/>
    <w:rsid w:val="00D747FB"/>
    <w:rsid w:val="00D95278"/>
    <w:rsid w:val="00DA2EC3"/>
    <w:rsid w:val="00DB13F2"/>
    <w:rsid w:val="00DD1CD7"/>
    <w:rsid w:val="00DD7B98"/>
    <w:rsid w:val="00E02CC2"/>
    <w:rsid w:val="00E3370B"/>
    <w:rsid w:val="00E41BA9"/>
    <w:rsid w:val="00E516BD"/>
    <w:rsid w:val="00E7138F"/>
    <w:rsid w:val="00E77F7B"/>
    <w:rsid w:val="00E85FB3"/>
    <w:rsid w:val="00E92269"/>
    <w:rsid w:val="00E95B65"/>
    <w:rsid w:val="00EB36B1"/>
    <w:rsid w:val="00EC14B6"/>
    <w:rsid w:val="00ED30A0"/>
    <w:rsid w:val="00EF23F4"/>
    <w:rsid w:val="00F033B4"/>
    <w:rsid w:val="00F53BE2"/>
    <w:rsid w:val="00F82977"/>
    <w:rsid w:val="00F908F3"/>
    <w:rsid w:val="00F92B3D"/>
    <w:rsid w:val="00FC739D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A43"/>
  <w15:docId w15:val="{C3E07BF5-A4FD-457E-9084-9DC2E75A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4BD"/>
  </w:style>
  <w:style w:type="paragraph" w:styleId="1">
    <w:name w:val="heading 1"/>
    <w:basedOn w:val="a"/>
    <w:next w:val="a"/>
    <w:link w:val="10"/>
    <w:uiPriority w:val="9"/>
    <w:qFormat/>
    <w:rsid w:val="001D1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4BD"/>
    <w:rPr>
      <w:b/>
      <w:bCs/>
    </w:rPr>
  </w:style>
  <w:style w:type="paragraph" w:styleId="a4">
    <w:name w:val="List Paragraph"/>
    <w:basedOn w:val="a"/>
    <w:uiPriority w:val="34"/>
    <w:qFormat/>
    <w:rsid w:val="00684A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226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2792F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EC14B6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3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9E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s353.ru/sites/default/files/attach/doklad_gumanizaciya_otnosheniy_v_raznovozrastnoy_gruppe_dou_.docx" TargetMode="External"/><Relationship Id="rId21" Type="http://schemas.openxmlformats.org/officeDocument/2006/relationships/hyperlink" Target="http://ds353.ru/sites/default/files/attach/dombrovskaya_statya_1.docx" TargetMode="External"/><Relationship Id="rId42" Type="http://schemas.openxmlformats.org/officeDocument/2006/relationships/hyperlink" Target="https://www.youtube.com/watch?v=HhA3VaxhjHE" TargetMode="External"/><Relationship Id="rId47" Type="http://schemas.openxmlformats.org/officeDocument/2006/relationships/hyperlink" Target="https://www.youtube.com/watch?v=XNdnTyxIL1U&amp;ab_channel=%D0%94%D0%B5%D1%82%D1%81%D0%BA%D0%B8%D0%B9%D1%81%D0%B0%D0%B4353%22%D0%A1%D0%BA%D0%B0%D0%B7%D0%BA%D0%B0%22" TargetMode="External"/><Relationship Id="rId63" Type="http://schemas.openxmlformats.org/officeDocument/2006/relationships/hyperlink" Target="https://ds353.ru/sites/default/files/attach/razvitie_melk.motoriki_markina_l.v.docx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OiqnxLO5oQ&amp;feature=youtu.be" TargetMode="External"/><Relationship Id="rId29" Type="http://schemas.openxmlformats.org/officeDocument/2006/relationships/hyperlink" Target="http://ds353.ru/sites/default/files/attach/sovety_pedagoga-psihologa_vospitatelyam_po_formirovaniyu_druzheskih_otnosheniy_mezhdu_detmi_v_detskom_sadu_3.docx" TargetMode="External"/><Relationship Id="rId11" Type="http://schemas.openxmlformats.org/officeDocument/2006/relationships/hyperlink" Target="http://ds353.ru/sites/default/files/attach/kuzmina_oa2.pdf" TargetMode="External"/><Relationship Id="rId24" Type="http://schemas.openxmlformats.org/officeDocument/2006/relationships/hyperlink" Target="https://docs.google.com/forms/d/1xiaGsDxcnNtHquVOBdEmx6-_RR0KB7UcnnO7JFt7joY/edit" TargetMode="External"/><Relationship Id="rId32" Type="http://schemas.openxmlformats.org/officeDocument/2006/relationships/hyperlink" Target="https://www.youtube.com/watch?v=wSGSwMbuPGI" TargetMode="External"/><Relationship Id="rId37" Type="http://schemas.openxmlformats.org/officeDocument/2006/relationships/hyperlink" Target="https://ds353.ru/sites/default/files/attach/utrenniy_krug.pptx" TargetMode="External"/><Relationship Id="rId40" Type="http://schemas.openxmlformats.org/officeDocument/2006/relationships/hyperlink" Target="https://www.youtube.com/watch?v=DffAF507mUA&amp;ab_channel=%D0%94%D0%B5%D1%82%D1%81%D0%BA%D0%B8%D0%B9%D1%81%D0%B0%D0%B4353%22%D0%A1%D0%BA%D0%B0%D0%B7%D0%BA%D0%B0%22" TargetMode="External"/><Relationship Id="rId45" Type="http://schemas.openxmlformats.org/officeDocument/2006/relationships/hyperlink" Target="https://ds353.ru/sites/default/files/attach/sobiraemsya_na_progulku_dou_353o.pptx" TargetMode="External"/><Relationship Id="rId53" Type="http://schemas.openxmlformats.org/officeDocument/2006/relationships/hyperlink" Target="https://cloud.mail.ru/public/L68j/2TfEGLw29" TargetMode="External"/><Relationship Id="rId58" Type="http://schemas.openxmlformats.org/officeDocument/2006/relationships/hyperlink" Target="https://www.youtube.com/watch?v=wSGSwMbuPGI" TargetMode="External"/><Relationship Id="rId66" Type="http://schemas.openxmlformats.org/officeDocument/2006/relationships/hyperlink" Target="https://ds353.ru/sites/default/files/attach/matematika_v_dou.ppt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s353.ru/mup" TargetMode="External"/><Relationship Id="rId19" Type="http://schemas.openxmlformats.org/officeDocument/2006/relationships/hyperlink" Target="http://ds353.ru/node/4787" TargetMode="External"/><Relationship Id="rId14" Type="http://schemas.openxmlformats.org/officeDocument/2006/relationships/hyperlink" Target="https://www.youtube.com/watch?v=6QBfOgSHWGs" TargetMode="External"/><Relationship Id="rId22" Type="http://schemas.openxmlformats.org/officeDocument/2006/relationships/hyperlink" Target="http://ds353.ru/mup" TargetMode="External"/><Relationship Id="rId27" Type="http://schemas.openxmlformats.org/officeDocument/2006/relationships/hyperlink" Target="https://ds353.ru/sites/default/files/attach/doklad_gumanizaciya.pptx" TargetMode="External"/><Relationship Id="rId30" Type="http://schemas.openxmlformats.org/officeDocument/2006/relationships/hyperlink" Target="https://ds353.ru/sites/default/files/attach/sovety_pedagoga-psihologa_vospitatelyam_po_formirovaniyu_druzheskih_otnosheniy_mezhdu_detmi_v_detskom_sadu_3.docx%23overlay-context=mup" TargetMode="External"/><Relationship Id="rId35" Type="http://schemas.openxmlformats.org/officeDocument/2006/relationships/hyperlink" Target="http://ds353.ru/node/4790" TargetMode="External"/><Relationship Id="rId43" Type="http://schemas.openxmlformats.org/officeDocument/2006/relationships/hyperlink" Target="https://www.youtube.com/watch?v=mj6J00JH2mI&amp;feature=youtu.be" TargetMode="External"/><Relationship Id="rId48" Type="http://schemas.openxmlformats.org/officeDocument/2006/relationships/hyperlink" Target="http://ds353.ru/node/4790" TargetMode="External"/><Relationship Id="rId56" Type="http://schemas.openxmlformats.org/officeDocument/2006/relationships/hyperlink" Target="https://www.youtube.com/watch?v=BaVz0oQY75Y&amp;feature=youtu.be" TargetMode="External"/><Relationship Id="rId64" Type="http://schemas.openxmlformats.org/officeDocument/2006/relationships/hyperlink" Target="http://ds353.ru/node/479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hyperlink" Target="http://ds353.ru/sites/default/files/attach/klassifikaciya_stiley_1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ds353.ru/sites/default/files/attach/kuzmina_oa2.pdf" TargetMode="External"/><Relationship Id="rId17" Type="http://schemas.openxmlformats.org/officeDocument/2006/relationships/hyperlink" Target="http://ds353.ru/sites/default/files/attach/kuzmina_olga_aleksandrovna_1.pdf" TargetMode="External"/><Relationship Id="rId25" Type="http://schemas.openxmlformats.org/officeDocument/2006/relationships/hyperlink" Target="http://ds353.ru/sites/default/files/attach/konsultaciya_psihologa_mezhlichnostnye_otnosheniya.docx" TargetMode="External"/><Relationship Id="rId33" Type="http://schemas.openxmlformats.org/officeDocument/2006/relationships/hyperlink" Target="https://ds353.ru/sites/default/files/attach/sstatya.rezhim_dnya._dlya_publikacii.docx" TargetMode="External"/><Relationship Id="rId38" Type="http://schemas.openxmlformats.org/officeDocument/2006/relationships/hyperlink" Target="https://ds353.ru/sites/default/files/attach/utrenniy_sbor_plyuhina_n.n.docx" TargetMode="External"/><Relationship Id="rId46" Type="http://schemas.openxmlformats.org/officeDocument/2006/relationships/hyperlink" Target="https://www.youtube.com/watch?v=XNdnTyxIL1U&amp;feature=youtu.be" TargetMode="External"/><Relationship Id="rId59" Type="http://schemas.openxmlformats.org/officeDocument/2006/relationships/hyperlink" Target="https://www.youtube.com/watch?v=21MSIUoibo0&amp;feature=youtu.be" TargetMode="External"/><Relationship Id="rId67" Type="http://schemas.openxmlformats.org/officeDocument/2006/relationships/hyperlink" Target="https://ds353.ru/sites/default/files/attach/vystuplenie_v_2021_godu_solovyovoy_0.docx" TargetMode="External"/><Relationship Id="rId20" Type="http://schemas.openxmlformats.org/officeDocument/2006/relationships/hyperlink" Target="http://ds353.ru/sites/default/files/attach/osobennosti_planirovaniya_sovm.deyat_.rezhim.mom_.353.docx" TargetMode="External"/><Relationship Id="rId41" Type="http://schemas.openxmlformats.org/officeDocument/2006/relationships/hyperlink" Target="https://www.youtube.com/watch?v=HhA3VaxhjHE" TargetMode="External"/><Relationship Id="rId54" Type="http://schemas.openxmlformats.org/officeDocument/2006/relationships/hyperlink" Target="https://ds353.ru/sites/default/files/attach/govoryashchaya_sreda_ds_282.docx" TargetMode="External"/><Relationship Id="rId62" Type="http://schemas.openxmlformats.org/officeDocument/2006/relationships/hyperlink" Target="https://ds353.ru/sites/default/files/attach/melk_mot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www.youtube.com/watch?v=jSC4Ig2Hxkw&amp;feature=youtu.be" TargetMode="External"/><Relationship Id="rId23" Type="http://schemas.openxmlformats.org/officeDocument/2006/relationships/hyperlink" Target="http://ds353.ru/node/4786" TargetMode="External"/><Relationship Id="rId28" Type="http://schemas.openxmlformats.org/officeDocument/2006/relationships/hyperlink" Target="http://ds353.ru/sites/default/files/attach/metodicheskie_rekomendacii_pedagogam_doshkolnogo_obrazovaniya.docx" TargetMode="External"/><Relationship Id="rId36" Type="http://schemas.openxmlformats.org/officeDocument/2006/relationships/hyperlink" Target="https://ds353.ru/sites/default/files/attach/utrenniy_krug.pptx" TargetMode="External"/><Relationship Id="rId49" Type="http://schemas.openxmlformats.org/officeDocument/2006/relationships/hyperlink" Target="https://vk.com/club195961916" TargetMode="External"/><Relationship Id="rId57" Type="http://schemas.openxmlformats.org/officeDocument/2006/relationships/hyperlink" Target="https://www.youtube.com/watch?v=86oXQW1DzRs&amp;feature=youtu.be" TargetMode="External"/><Relationship Id="rId10" Type="http://schemas.openxmlformats.org/officeDocument/2006/relationships/hyperlink" Target="https://ds353.ru/node/4815" TargetMode="External"/><Relationship Id="rId31" Type="http://schemas.openxmlformats.org/officeDocument/2006/relationships/hyperlink" Target="https://www.youtube.com/watch?v=21MSIUoibo0&amp;feature=youtu.be" TargetMode="External"/><Relationship Id="rId44" Type="http://schemas.openxmlformats.org/officeDocument/2006/relationships/hyperlink" Target="https://www.youtube.com/watch?v=Xkm7rh3vKJY&amp;feature=youtu.be" TargetMode="External"/><Relationship Id="rId52" Type="http://schemas.openxmlformats.org/officeDocument/2006/relationships/hyperlink" Target="https://cloud.mail.ru/public/L68j/2TfEGLw29" TargetMode="External"/><Relationship Id="rId60" Type="http://schemas.openxmlformats.org/officeDocument/2006/relationships/hyperlink" Target="http://ds353.ru/sites/default/files/attach/prichiny_detskih_konfliktov.docx" TargetMode="External"/><Relationship Id="rId65" Type="http://schemas.openxmlformats.org/officeDocument/2006/relationships/hyperlink" Target="https://www.youtube.com/watch?v=6QBfOgSHW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353.ru/sites/default/files/attach/variativnye_modeli_nod.docx" TargetMode="External"/><Relationship Id="rId13" Type="http://schemas.openxmlformats.org/officeDocument/2006/relationships/hyperlink" Target="http://ds353.ru/node/4798" TargetMode="External"/><Relationship Id="rId18" Type="http://schemas.openxmlformats.org/officeDocument/2006/relationships/hyperlink" Target="http://ds353.ru/sites/default/files/attach/osobennosti_sredy_v_raznovozrastnyh_gruppah.docx" TargetMode="External"/><Relationship Id="rId39" Type="http://schemas.openxmlformats.org/officeDocument/2006/relationships/hyperlink" Target="https://www.youtube.com/watch?v=DffAF507mUA&amp;feature=youtu.be" TargetMode="External"/><Relationship Id="rId34" Type="http://schemas.openxmlformats.org/officeDocument/2006/relationships/hyperlink" Target="http://umc.chel-edu.ru/konferentsii/iv-konferentsiya-innov-potentsial-met-raboty.php" TargetMode="External"/><Relationship Id="rId50" Type="http://schemas.openxmlformats.org/officeDocument/2006/relationships/hyperlink" Target="https://ds353.ru/node/4816" TargetMode="External"/><Relationship Id="rId55" Type="http://schemas.openxmlformats.org/officeDocument/2006/relationships/hyperlink" Target="http://ds353.ru/sites/default/files/attach/kuzmina_olga_aleksandrovna_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21D6-8A89-42CC-8EAD-C4755B88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Pack by Diakov</cp:lastModifiedBy>
  <cp:revision>176</cp:revision>
  <dcterms:created xsi:type="dcterms:W3CDTF">2022-01-18T04:44:00Z</dcterms:created>
  <dcterms:modified xsi:type="dcterms:W3CDTF">2022-01-19T06:07:00Z</dcterms:modified>
</cp:coreProperties>
</file>